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A" w:rsidRDefault="00CC596A" w:rsidP="000E6EC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CC596A" w:rsidRPr="00F731DC" w:rsidRDefault="00CC596A" w:rsidP="000E6EC9">
      <w:pPr>
        <w:tabs>
          <w:tab w:val="left" w:pos="6663"/>
        </w:tabs>
        <w:jc w:val="center"/>
        <w:rPr>
          <w:b/>
          <w:sz w:val="28"/>
          <w:szCs w:val="28"/>
        </w:rPr>
      </w:pPr>
      <w:r w:rsidRPr="00F731DC">
        <w:rPr>
          <w:b/>
          <w:sz w:val="28"/>
          <w:szCs w:val="28"/>
        </w:rPr>
        <w:t>Сведения</w:t>
      </w:r>
    </w:p>
    <w:p w:rsidR="00CC596A" w:rsidRPr="00AB51C0" w:rsidRDefault="00CC596A" w:rsidP="000E6EC9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F731DC">
        <w:rPr>
          <w:b/>
        </w:rPr>
        <w:t xml:space="preserve"> </w:t>
      </w:r>
      <w:r w:rsidR="003E4C66" w:rsidRPr="003E4C66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Pr="00F731DC">
        <w:rPr>
          <w:b/>
          <w:u w:val="single"/>
        </w:rPr>
        <w:t xml:space="preserve"> </w:t>
      </w:r>
      <w:r>
        <w:rPr>
          <w:b/>
          <w:u w:val="single"/>
        </w:rPr>
        <w:t>по Хабаровскому краю</w:t>
      </w:r>
      <w:r w:rsidR="003E4C66">
        <w:rPr>
          <w:b/>
          <w:u w:val="single"/>
        </w:rPr>
        <w:t>, Магаданской области, Еврейской автономной области и Чукотскому автономному округу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25B13" w:rsidRPr="00F25B13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</w:t>
      </w:r>
      <w:r>
        <w:rPr>
          <w:b/>
        </w:rPr>
        <w:t xml:space="preserve">да </w:t>
      </w:r>
      <w:r w:rsidRPr="008D437B">
        <w:rPr>
          <w:b/>
        </w:rPr>
        <w:t xml:space="preserve"> по 31 декабря 201</w:t>
      </w:r>
      <w:r w:rsidR="00F25B13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</w:t>
      </w:r>
      <w:r w:rsidRPr="008D437B">
        <w:rPr>
          <w:b/>
        </w:rPr>
        <w:t>о</w:t>
      </w:r>
      <w:r w:rsidRPr="008D437B">
        <w:rPr>
          <w:b/>
        </w:rPr>
        <w:t>рядк</w:t>
      </w:r>
      <w:r>
        <w:rPr>
          <w:b/>
        </w:rPr>
        <w:t>ом размещения указанных сведений</w:t>
      </w:r>
      <w:proofErr w:type="gramEnd"/>
      <w:r>
        <w:rPr>
          <w:b/>
        </w:rPr>
        <w:t xml:space="preserve">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9604C0" w:rsidRPr="009604C0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CC596A" w:rsidRPr="008D437B" w:rsidRDefault="00CC596A" w:rsidP="000E6EC9">
      <w:pPr>
        <w:jc w:val="center"/>
        <w:rPr>
          <w:b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1819"/>
        <w:gridCol w:w="1183"/>
        <w:gridCol w:w="1125"/>
        <w:gridCol w:w="7"/>
        <w:gridCol w:w="1384"/>
        <w:gridCol w:w="831"/>
        <w:gridCol w:w="33"/>
        <w:gridCol w:w="1301"/>
        <w:gridCol w:w="948"/>
        <w:gridCol w:w="831"/>
        <w:gridCol w:w="1333"/>
        <w:gridCol w:w="1437"/>
        <w:gridCol w:w="1735"/>
        <w:gridCol w:w="1467"/>
      </w:tblGrid>
      <w:tr w:rsidR="00D83E6B" w:rsidRPr="004E2F80" w:rsidTr="002A2690">
        <w:trPr>
          <w:trHeight w:val="1330"/>
          <w:tblHeader/>
          <w:jc w:val="center"/>
        </w:trPr>
        <w:tc>
          <w:tcPr>
            <w:tcW w:w="295" w:type="dxa"/>
            <w:vMerge w:val="restart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vMerge w:val="restart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</w:t>
            </w:r>
            <w:r w:rsidRPr="009719CC">
              <w:rPr>
                <w:b/>
                <w:sz w:val="20"/>
                <w:szCs w:val="20"/>
              </w:rPr>
              <w:t>и</w:t>
            </w:r>
            <w:r w:rsidRPr="009719CC">
              <w:rPr>
                <w:b/>
                <w:sz w:val="20"/>
                <w:szCs w:val="20"/>
              </w:rPr>
              <w:t>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ещаю</w:t>
            </w:r>
            <w:r w:rsidRPr="009719CC">
              <w:rPr>
                <w:b/>
                <w:sz w:val="20"/>
                <w:szCs w:val="20"/>
              </w:rPr>
              <w:t>т</w:t>
            </w:r>
            <w:r w:rsidRPr="009719CC">
              <w:rPr>
                <w:b/>
                <w:sz w:val="20"/>
                <w:szCs w:val="20"/>
              </w:rPr>
              <w:t>ся,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681" w:type="dxa"/>
            <w:gridSpan w:val="6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</w:t>
            </w:r>
            <w:r w:rsidRPr="009719CC">
              <w:rPr>
                <w:b/>
                <w:sz w:val="20"/>
                <w:szCs w:val="20"/>
              </w:rPr>
              <w:t>н</w:t>
            </w:r>
            <w:r w:rsidRPr="009719CC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3112" w:type="dxa"/>
            <w:gridSpan w:val="3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</w:t>
            </w:r>
            <w:r w:rsidRPr="009719CC">
              <w:rPr>
                <w:b/>
                <w:sz w:val="20"/>
                <w:szCs w:val="20"/>
              </w:rPr>
              <w:t>я</w:t>
            </w:r>
            <w:r w:rsidRPr="009719CC">
              <w:rPr>
                <w:b/>
                <w:sz w:val="20"/>
                <w:szCs w:val="20"/>
              </w:rPr>
              <w:t>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37" w:type="dxa"/>
            <w:vMerge w:val="restart"/>
          </w:tcPr>
          <w:p w:rsidR="00D83E6B" w:rsidRPr="009719CC" w:rsidRDefault="00D83E6B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35" w:type="dxa"/>
            <w:vMerge w:val="restart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83E6B" w:rsidRPr="009719CC" w:rsidRDefault="00D83E6B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D83E6B" w:rsidRPr="009719CC" w:rsidRDefault="00D83E6B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br/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бр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тенного имущ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ства, источн</w:t>
            </w:r>
            <w:r w:rsidRPr="009719CC">
              <w:rPr>
                <w:b/>
                <w:sz w:val="20"/>
                <w:szCs w:val="20"/>
              </w:rPr>
              <w:t>и</w:t>
            </w:r>
            <w:r w:rsidRPr="009719CC">
              <w:rPr>
                <w:b/>
                <w:sz w:val="20"/>
                <w:szCs w:val="20"/>
              </w:rPr>
              <w:t xml:space="preserve">ки) </w:t>
            </w:r>
          </w:p>
        </w:tc>
      </w:tr>
      <w:tr w:rsidR="00D83E6B" w:rsidRPr="004E2F80" w:rsidTr="002A2690">
        <w:trPr>
          <w:trHeight w:val="1133"/>
          <w:tblHeader/>
          <w:jc w:val="center"/>
        </w:trPr>
        <w:tc>
          <w:tcPr>
            <w:tcW w:w="295" w:type="dxa"/>
            <w:vMerge/>
            <w:vAlign w:val="center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D83E6B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84" w:type="dxa"/>
          </w:tcPr>
          <w:p w:rsidR="00D83E6B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1" w:type="dxa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щадь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4" w:type="dxa"/>
            <w:gridSpan w:val="2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48" w:type="dxa"/>
          </w:tcPr>
          <w:p w:rsidR="00D83E6B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31" w:type="dxa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37" w:type="dxa"/>
            <w:vMerge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83E6B" w:rsidRPr="009719CC" w:rsidRDefault="00D83E6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90F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</w:tcPr>
          <w:p w:rsidR="0053590F" w:rsidRDefault="0053590F" w:rsidP="00535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183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53590F" w:rsidRPr="00ED1284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53590F" w:rsidRPr="00ED1284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53590F" w:rsidRPr="0042025D" w:rsidRDefault="0042025D" w:rsidP="004202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2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2</w:t>
            </w:r>
            <w:r w:rsidR="0053590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53590F" w:rsidRPr="00ED1284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066FC">
              <w:rPr>
                <w:sz w:val="20"/>
                <w:szCs w:val="20"/>
              </w:rPr>
              <w:t>1</w:t>
            </w:r>
            <w:r w:rsidRPr="00D066FC">
              <w:rPr>
                <w:sz w:val="20"/>
                <w:szCs w:val="20"/>
                <w:lang w:val="en-US"/>
              </w:rPr>
              <w:t>/</w:t>
            </w:r>
            <w:r w:rsidRPr="00D066FC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3590F" w:rsidRPr="003B4B0E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395680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066FC">
              <w:rPr>
                <w:sz w:val="20"/>
                <w:szCs w:val="20"/>
              </w:rPr>
              <w:t>1</w:t>
            </w:r>
            <w:r w:rsidRPr="00D066FC">
              <w:rPr>
                <w:sz w:val="20"/>
                <w:szCs w:val="20"/>
                <w:lang w:val="en-US"/>
              </w:rPr>
              <w:t>/</w:t>
            </w:r>
            <w:r w:rsidRPr="00D066FC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42025D" w:rsidRDefault="0053590F" w:rsidP="0042025D">
            <w:pPr>
              <w:jc w:val="center"/>
              <w:rPr>
                <w:sz w:val="20"/>
                <w:szCs w:val="20"/>
                <w:lang w:val="en-US"/>
              </w:rPr>
            </w:pPr>
            <w:r w:rsidRPr="009F02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</w:t>
            </w:r>
            <w:r w:rsidR="0042025D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</w:rPr>
              <w:t xml:space="preserve"> </w:t>
            </w:r>
            <w:r w:rsidR="0042025D"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42025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ED1284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066FC">
              <w:rPr>
                <w:sz w:val="20"/>
                <w:szCs w:val="20"/>
              </w:rPr>
              <w:t>1</w:t>
            </w:r>
            <w:r w:rsidRPr="00D066FC">
              <w:rPr>
                <w:sz w:val="20"/>
                <w:szCs w:val="20"/>
                <w:lang w:val="en-US"/>
              </w:rPr>
              <w:t>/</w:t>
            </w:r>
            <w:r w:rsidRPr="00D066FC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CE4" w:rsidTr="00392061">
        <w:trPr>
          <w:cantSplit/>
          <w:trHeight w:val="567"/>
          <w:tblHeader/>
          <w:jc w:val="center"/>
        </w:trPr>
        <w:tc>
          <w:tcPr>
            <w:tcW w:w="295" w:type="dxa"/>
            <w:vMerge w:val="restart"/>
          </w:tcPr>
          <w:p w:rsidR="00772CE4" w:rsidRDefault="00772CE4" w:rsidP="003920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19" w:type="dxa"/>
            <w:vMerge w:val="restart"/>
          </w:tcPr>
          <w:p w:rsidR="00772CE4" w:rsidRDefault="00772CE4" w:rsidP="00772C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улина</w:t>
            </w:r>
            <w:proofErr w:type="spellEnd"/>
          </w:p>
          <w:p w:rsidR="00772CE4" w:rsidRDefault="00772CE4" w:rsidP="0077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772CE4" w:rsidRDefault="00772CE4" w:rsidP="0077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83" w:type="dxa"/>
            <w:vMerge w:val="restart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</w:tcPr>
          <w:p w:rsidR="00772CE4" w:rsidRDefault="00772CE4" w:rsidP="00772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2CE4" w:rsidRDefault="00772CE4" w:rsidP="00772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384" w:type="dxa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</w:t>
            </w:r>
            <w:r w:rsidRPr="003D68E8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772CE4" w:rsidRDefault="00772CE4" w:rsidP="0057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  <w:r w:rsidR="00575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831" w:type="dxa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1333" w:type="dxa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684,81</w:t>
            </w:r>
          </w:p>
        </w:tc>
        <w:tc>
          <w:tcPr>
            <w:tcW w:w="1467" w:type="dxa"/>
            <w:vMerge w:val="restart"/>
          </w:tcPr>
          <w:p w:rsidR="00772CE4" w:rsidRDefault="00772CE4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CE4" w:rsidTr="00D34888">
        <w:trPr>
          <w:cantSplit/>
          <w:trHeight w:val="567"/>
          <w:tblHeader/>
          <w:jc w:val="center"/>
        </w:trPr>
        <w:tc>
          <w:tcPr>
            <w:tcW w:w="295" w:type="dxa"/>
            <w:vMerge/>
          </w:tcPr>
          <w:p w:rsidR="00772CE4" w:rsidRDefault="00772CE4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772CE4" w:rsidRDefault="00772CE4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4" w:type="dxa"/>
          </w:tcPr>
          <w:p w:rsidR="00772CE4" w:rsidRDefault="00772CE4" w:rsidP="00772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72CE4" w:rsidRDefault="00772CE4" w:rsidP="00772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31" w:type="dxa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34" w:type="dxa"/>
            <w:gridSpan w:val="2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333" w:type="dxa"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772CE4" w:rsidRDefault="00772CE4" w:rsidP="00772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772CE4" w:rsidRDefault="00772CE4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пащикова</w:t>
            </w:r>
            <w:proofErr w:type="spellEnd"/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83" w:type="dxa"/>
          </w:tcPr>
          <w:p w:rsidR="0053590F" w:rsidRDefault="00E070D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53590F" w:rsidRDefault="00F31689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E070D7" w:rsidP="00E0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8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й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сановна</w:t>
            </w:r>
            <w:proofErr w:type="spellEnd"/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Pr="005566E3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Default="00F31689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467047" w:rsidP="00467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19" w:type="dxa"/>
          </w:tcPr>
          <w:p w:rsidR="0053590F" w:rsidRPr="009135A6" w:rsidRDefault="0053590F" w:rsidP="003033F0">
            <w:pPr>
              <w:rPr>
                <w:sz w:val="20"/>
                <w:szCs w:val="20"/>
              </w:rPr>
            </w:pPr>
            <w:proofErr w:type="spellStart"/>
            <w:r w:rsidRPr="009135A6">
              <w:rPr>
                <w:sz w:val="20"/>
                <w:szCs w:val="20"/>
              </w:rPr>
              <w:t>Оглоткова</w:t>
            </w:r>
            <w:proofErr w:type="spellEnd"/>
          </w:p>
          <w:p w:rsidR="0053590F" w:rsidRPr="009135A6" w:rsidRDefault="0053590F" w:rsidP="003033F0">
            <w:pPr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Татьяна</w:t>
            </w:r>
          </w:p>
          <w:p w:rsidR="0053590F" w:rsidRPr="009135A6" w:rsidRDefault="0053590F" w:rsidP="003033F0">
            <w:pPr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Юрьевна</w:t>
            </w:r>
          </w:p>
        </w:tc>
        <w:tc>
          <w:tcPr>
            <w:tcW w:w="1183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Главный специ</w:t>
            </w:r>
            <w:r w:rsidRPr="009135A6">
              <w:rPr>
                <w:sz w:val="20"/>
                <w:szCs w:val="20"/>
              </w:rPr>
              <w:t>а</w:t>
            </w:r>
            <w:r w:rsidRPr="009135A6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Общая долевая 1</w:t>
            </w:r>
            <w:r w:rsidRPr="009135A6">
              <w:rPr>
                <w:sz w:val="20"/>
                <w:szCs w:val="20"/>
                <w:lang w:val="en-US"/>
              </w:rPr>
              <w:t>/</w:t>
            </w:r>
            <w:r w:rsidRPr="009135A6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65,0</w:t>
            </w:r>
          </w:p>
        </w:tc>
        <w:tc>
          <w:tcPr>
            <w:tcW w:w="1334" w:type="dxa"/>
            <w:gridSpan w:val="2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42,9</w:t>
            </w:r>
          </w:p>
        </w:tc>
        <w:tc>
          <w:tcPr>
            <w:tcW w:w="1333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Pr="009135A6" w:rsidRDefault="0053590F" w:rsidP="003033F0">
            <w:pPr>
              <w:jc w:val="center"/>
              <w:rPr>
                <w:sz w:val="20"/>
                <w:szCs w:val="20"/>
              </w:rPr>
            </w:pPr>
            <w:r w:rsidRPr="009135A6"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D066FC" w:rsidRDefault="00E15247" w:rsidP="00E152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0</w:t>
            </w:r>
            <w:r w:rsidR="0053590F" w:rsidRPr="009135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3590F" w:rsidRPr="009135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53590F" w:rsidRPr="009135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53590F" w:rsidRPr="009135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53590F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31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4 </w:t>
            </w:r>
            <w:r w:rsidR="00F31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F316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31689">
              <w:rPr>
                <w:sz w:val="20"/>
                <w:szCs w:val="20"/>
              </w:rPr>
              <w:t>66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53590F" w:rsidRPr="002D04F1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53590F" w:rsidRPr="002D04F1" w:rsidRDefault="0053590F" w:rsidP="003033F0">
            <w:pPr>
              <w:jc w:val="center"/>
              <w:rPr>
                <w:sz w:val="20"/>
                <w:szCs w:val="20"/>
              </w:rPr>
            </w:pPr>
            <w:r w:rsidRPr="002D04F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Pr="002D04F1">
              <w:rPr>
                <w:sz w:val="20"/>
                <w:szCs w:val="20"/>
              </w:rPr>
              <w:t>7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Pr="000E6EC9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53590F" w:rsidRPr="00E336D8" w:rsidRDefault="0053590F" w:rsidP="003033F0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D04F1">
              <w:rPr>
                <w:bCs/>
                <w:sz w:val="20"/>
                <w:szCs w:val="20"/>
                <w:lang w:val="en-US"/>
              </w:rPr>
              <w:t>Nissan</w:t>
            </w:r>
            <w:r w:rsidRPr="002D04F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Tiana</w:t>
            </w:r>
            <w:proofErr w:type="spellEnd"/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735" w:type="dxa"/>
          </w:tcPr>
          <w:p w:rsidR="0053590F" w:rsidRDefault="0053590F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</w:t>
            </w:r>
            <w:r w:rsidR="00F31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F31689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</w:t>
            </w:r>
            <w:r w:rsidR="00F31689">
              <w:rPr>
                <w:sz w:val="20"/>
                <w:szCs w:val="20"/>
              </w:rPr>
              <w:t>83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30,00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а Е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на Евге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183" w:type="dxa"/>
          </w:tcPr>
          <w:p w:rsidR="0053590F" w:rsidRDefault="0017526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2D04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175265" w:rsidP="0017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3590F">
              <w:rPr>
                <w:sz w:val="20"/>
                <w:szCs w:val="20"/>
              </w:rPr>
              <w:t>78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2D04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  <w:r w:rsidRPr="00C51813">
              <w:rPr>
                <w:sz w:val="20"/>
                <w:szCs w:val="20"/>
              </w:rPr>
              <w:t xml:space="preserve"> </w:t>
            </w:r>
          </w:p>
          <w:p w:rsidR="0053590F" w:rsidRPr="00B85C55" w:rsidRDefault="0053590F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5286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C51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 Х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53590F" w:rsidRPr="003B4B0E" w:rsidRDefault="0053590F" w:rsidP="005F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510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2</w:t>
            </w:r>
            <w:r w:rsidR="005F510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5F51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19" w:type="dxa"/>
          </w:tcPr>
          <w:p w:rsidR="0053590F" w:rsidRDefault="00FB04A6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никова</w:t>
            </w:r>
            <w:r w:rsidR="0053590F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183" w:type="dxa"/>
          </w:tcPr>
          <w:p w:rsidR="0053590F" w:rsidRDefault="00FB04A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53590F">
              <w:rPr>
                <w:sz w:val="20"/>
                <w:szCs w:val="20"/>
              </w:rPr>
              <w:t>специ</w:t>
            </w:r>
            <w:r w:rsidR="0053590F">
              <w:rPr>
                <w:sz w:val="20"/>
                <w:szCs w:val="20"/>
              </w:rPr>
              <w:t>а</w:t>
            </w:r>
            <w:r w:rsidR="0053590F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55706B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53590F">
              <w:rPr>
                <w:sz w:val="20"/>
                <w:szCs w:val="20"/>
              </w:rPr>
              <w:t>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B7176A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B7176A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3590F">
              <w:rPr>
                <w:sz w:val="20"/>
                <w:szCs w:val="20"/>
              </w:rPr>
              <w:t>,0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3B4B0E" w:rsidRDefault="00B7176A" w:rsidP="00B7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5359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3590F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5359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ов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34" w:type="dxa"/>
            <w:gridSpan w:val="2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Pr="000E6EC9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53590F" w:rsidRPr="00392061" w:rsidRDefault="00392061" w:rsidP="003033F0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Тойота</w:t>
            </w:r>
            <w:r w:rsidR="0053590F" w:rsidRPr="00E92C4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исис</w:t>
            </w:r>
            <w:proofErr w:type="spellEnd"/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735" w:type="dxa"/>
          </w:tcPr>
          <w:p w:rsidR="0053590F" w:rsidRDefault="00F826EE" w:rsidP="00F82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</w:t>
            </w:r>
            <w:r w:rsidR="0053590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9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67" w:type="dxa"/>
          </w:tcPr>
          <w:p w:rsidR="00F826EE" w:rsidRDefault="00F826EE" w:rsidP="00F82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3590F" w:rsidRDefault="00392061" w:rsidP="00F82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</w:t>
            </w:r>
            <w:r w:rsidR="00F826EE">
              <w:rPr>
                <w:color w:val="000000"/>
                <w:sz w:val="20"/>
                <w:szCs w:val="20"/>
              </w:rPr>
              <w:t>потечный кр</w:t>
            </w:r>
            <w:r w:rsidR="00F826EE">
              <w:rPr>
                <w:color w:val="000000"/>
                <w:sz w:val="20"/>
                <w:szCs w:val="20"/>
              </w:rPr>
              <w:t>е</w:t>
            </w:r>
            <w:r w:rsidR="00F826EE">
              <w:rPr>
                <w:color w:val="000000"/>
                <w:sz w:val="20"/>
                <w:szCs w:val="20"/>
              </w:rPr>
              <w:t>дит</w:t>
            </w:r>
            <w:r>
              <w:rPr>
                <w:color w:val="000000"/>
                <w:sz w:val="20"/>
                <w:szCs w:val="20"/>
              </w:rPr>
              <w:t>, соб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)</w:t>
            </w:r>
          </w:p>
          <w:p w:rsidR="00F826EE" w:rsidRDefault="00F826EE" w:rsidP="0039206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</w:t>
            </w:r>
            <w:r>
              <w:rPr>
                <w:color w:val="000000"/>
                <w:sz w:val="20"/>
                <w:szCs w:val="20"/>
              </w:rPr>
              <w:t>о</w:t>
            </w:r>
            <w:r w:rsidR="00392061">
              <w:rPr>
                <w:color w:val="000000"/>
                <w:sz w:val="20"/>
                <w:szCs w:val="20"/>
              </w:rPr>
              <w:t xml:space="preserve">мобиль Тойота </w:t>
            </w:r>
            <w:proofErr w:type="spellStart"/>
            <w:r w:rsidR="00392061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ис</w:t>
            </w:r>
            <w:proofErr w:type="spellEnd"/>
            <w:r w:rsidR="00392061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39206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хо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у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от продажи лег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го автомоб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я</w:t>
            </w:r>
            <w:r w:rsidR="00392061">
              <w:rPr>
                <w:color w:val="000000"/>
                <w:sz w:val="20"/>
                <w:szCs w:val="20"/>
              </w:rPr>
              <w:t>, собственные средства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92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2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92061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Pr="000A591C" w:rsidRDefault="00392061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4</w:t>
            </w:r>
            <w:r w:rsidR="0053590F">
              <w:rPr>
                <w:sz w:val="20"/>
                <w:szCs w:val="20"/>
              </w:rPr>
              <w:t xml:space="preserve"> 000,</w:t>
            </w:r>
            <w:r w:rsidR="0053590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39206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5359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унина</w:t>
            </w:r>
            <w:proofErr w:type="spellEnd"/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8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Pr="00276977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896CC4" w:rsidP="00896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  <w:r w:rsidR="0053590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38</w:t>
            </w:r>
            <w:r w:rsidR="0053590F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5359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шенко 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83" w:type="dxa"/>
          </w:tcPr>
          <w:p w:rsidR="0053590F" w:rsidRPr="00C51813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53590F" w:rsidRPr="00C51813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2D04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34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E15247" w:rsidP="00E15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5359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567"/>
          <w:tblHeader/>
          <w:jc w:val="center"/>
        </w:trPr>
        <w:tc>
          <w:tcPr>
            <w:tcW w:w="295" w:type="dxa"/>
            <w:vMerge w:val="restart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19" w:type="dxa"/>
            <w:vMerge w:val="restart"/>
          </w:tcPr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юк</w:t>
            </w:r>
            <w:proofErr w:type="spellEnd"/>
            <w:r>
              <w:rPr>
                <w:sz w:val="20"/>
                <w:szCs w:val="20"/>
              </w:rPr>
              <w:t xml:space="preserve"> Марина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евна</w:t>
            </w:r>
          </w:p>
        </w:tc>
        <w:tc>
          <w:tcPr>
            <w:tcW w:w="1183" w:type="dxa"/>
            <w:vMerge w:val="restart"/>
          </w:tcPr>
          <w:p w:rsidR="0053590F" w:rsidRDefault="0053590F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</w:t>
            </w:r>
            <w:r w:rsidR="0059101B">
              <w:rPr>
                <w:sz w:val="20"/>
                <w:szCs w:val="20"/>
                <w:lang w:val="en-US"/>
              </w:rPr>
              <w:t>-</w:t>
            </w:r>
            <w:r w:rsidR="0059101B">
              <w:rPr>
                <w:sz w:val="20"/>
                <w:szCs w:val="20"/>
              </w:rPr>
              <w:t>эксперт</w:t>
            </w:r>
          </w:p>
        </w:tc>
        <w:tc>
          <w:tcPr>
            <w:tcW w:w="1132" w:type="dxa"/>
            <w:gridSpan w:val="2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59101B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9101B" w:rsidRDefault="0059101B" w:rsidP="0059101B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59101B" w:rsidRPr="0059101B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</w:p>
          <w:p w:rsidR="0053590F" w:rsidRDefault="0059101B" w:rsidP="0059101B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53590F" w:rsidRPr="003B4B0E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46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567"/>
          <w:tblHeader/>
          <w:jc w:val="center"/>
        </w:trPr>
        <w:tc>
          <w:tcPr>
            <w:tcW w:w="295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3590F" w:rsidRPr="003B4B0E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Tr="00D34888">
        <w:trPr>
          <w:cantSplit/>
          <w:trHeight w:val="567"/>
          <w:tblHeader/>
          <w:jc w:val="center"/>
        </w:trPr>
        <w:tc>
          <w:tcPr>
            <w:tcW w:w="295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53590F" w:rsidRPr="003B4B0E" w:rsidRDefault="0053590F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9101B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98</w:t>
            </w:r>
            <w:r w:rsidR="0059101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59101B">
              <w:rPr>
                <w:sz w:val="20"/>
                <w:szCs w:val="20"/>
              </w:rPr>
              <w:t>70</w:t>
            </w:r>
          </w:p>
        </w:tc>
        <w:tc>
          <w:tcPr>
            <w:tcW w:w="146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Tr="00D34888">
        <w:trPr>
          <w:cantSplit/>
          <w:trHeight w:val="567"/>
          <w:tblHeader/>
          <w:jc w:val="center"/>
        </w:trPr>
        <w:tc>
          <w:tcPr>
            <w:tcW w:w="295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1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33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3590F" w:rsidRPr="003B4B0E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9101B" w:rsidTr="00D34888">
        <w:trPr>
          <w:cantSplit/>
          <w:trHeight w:val="680"/>
          <w:tblHeader/>
          <w:jc w:val="center"/>
        </w:trPr>
        <w:tc>
          <w:tcPr>
            <w:tcW w:w="295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59101B" w:rsidRDefault="0059101B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333" w:type="dxa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59101B" w:rsidRPr="003B4B0E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vMerge w:val="restart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101B" w:rsidRPr="004E2F80" w:rsidTr="0059101B">
        <w:trPr>
          <w:cantSplit/>
          <w:trHeight w:val="659"/>
          <w:tblHeader/>
          <w:jc w:val="center"/>
        </w:trPr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B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B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01B" w:rsidRDefault="0059101B" w:rsidP="0059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59101B" w:rsidRDefault="0059101B" w:rsidP="007B6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59101B" w:rsidRDefault="0059101B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оцкая</w:t>
            </w:r>
            <w:proofErr w:type="spellEnd"/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53590F" w:rsidRPr="00C86C77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Pr="007F61A2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D04D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7B61B3" w:rsidP="007B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 881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Pr="003414D4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</w:t>
            </w:r>
            <w:r w:rsidR="007349D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7349D0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>,</w:t>
            </w:r>
            <w:r w:rsidR="007349D0">
              <w:rPr>
                <w:sz w:val="20"/>
                <w:szCs w:val="20"/>
              </w:rPr>
              <w:t>6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RPr="004E2F80" w:rsidTr="00D34888">
        <w:trPr>
          <w:cantSplit/>
          <w:trHeight w:val="961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Pr="00012EDB" w:rsidRDefault="0053590F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Савелова</w:t>
            </w:r>
          </w:p>
          <w:p w:rsidR="0053590F" w:rsidRPr="00012EDB" w:rsidRDefault="0053590F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Светлана</w:t>
            </w:r>
          </w:p>
          <w:p w:rsidR="0053590F" w:rsidRPr="00012EDB" w:rsidRDefault="0053590F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13757C" w:rsidP="0013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</w:t>
            </w:r>
            <w:r w:rsidR="005359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8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RPr="004E2F80" w:rsidTr="0013757C">
        <w:trPr>
          <w:cantSplit/>
          <w:trHeight w:val="931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53590F" w:rsidRPr="0053590F" w:rsidRDefault="0053590F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13757C" w:rsidP="0013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5359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9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</w:tcPr>
          <w:p w:rsidR="0053590F" w:rsidRPr="00BE57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19" w:type="dxa"/>
            <w:vMerge w:val="restart"/>
          </w:tcPr>
          <w:p w:rsidR="0053590F" w:rsidRDefault="0053590F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банова</w:t>
            </w:r>
            <w:proofErr w:type="spellEnd"/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    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183" w:type="dxa"/>
            <w:vMerge w:val="restart"/>
          </w:tcPr>
          <w:p w:rsidR="0053590F" w:rsidRPr="007229F6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53590F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53590F" w:rsidRPr="00490DEA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53590F" w:rsidRDefault="00E15247" w:rsidP="00E15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35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6</w:t>
            </w:r>
            <w:r w:rsidR="0053590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21</w:t>
            </w:r>
            <w:r w:rsidR="005359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467" w:type="dxa"/>
            <w:vMerge w:val="restart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90F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53590F" w:rsidRDefault="0053590F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53590F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590F">
              <w:rPr>
                <w:sz w:val="20"/>
                <w:szCs w:val="20"/>
              </w:rPr>
              <w:t>ндивидуал</w:t>
            </w:r>
            <w:r w:rsidR="0053590F">
              <w:rPr>
                <w:sz w:val="20"/>
                <w:szCs w:val="20"/>
              </w:rPr>
              <w:t>ь</w:t>
            </w:r>
            <w:r w:rsidR="0053590F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53590F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53590F" w:rsidRPr="0053590F" w:rsidRDefault="0053590F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19" w:type="dxa"/>
          </w:tcPr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а</w:t>
            </w:r>
          </w:p>
          <w:p w:rsidR="0053590F" w:rsidRDefault="0053590F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И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овна</w:t>
            </w:r>
          </w:p>
        </w:tc>
        <w:tc>
          <w:tcPr>
            <w:tcW w:w="1183" w:type="dxa"/>
          </w:tcPr>
          <w:p w:rsidR="0053590F" w:rsidRPr="007229F6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1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334" w:type="dxa"/>
            <w:gridSpan w:val="2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3590F" w:rsidRPr="00490DEA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53590F" w:rsidRPr="0055706B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53590F" w:rsidRDefault="00207A70" w:rsidP="0020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="0053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3590F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67" w:type="dxa"/>
          </w:tcPr>
          <w:p w:rsidR="0053590F" w:rsidRDefault="0053590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432374" w:rsidRDefault="004502F2" w:rsidP="003033F0">
            <w:pPr>
              <w:rPr>
                <w:sz w:val="20"/>
                <w:szCs w:val="20"/>
              </w:rPr>
            </w:pPr>
            <w:proofErr w:type="spellStart"/>
            <w:r w:rsidRPr="00432374">
              <w:rPr>
                <w:sz w:val="20"/>
                <w:szCs w:val="20"/>
              </w:rPr>
              <w:t>Першкова</w:t>
            </w:r>
            <w:proofErr w:type="spellEnd"/>
          </w:p>
          <w:p w:rsidR="004502F2" w:rsidRPr="00432374" w:rsidRDefault="004502F2" w:rsidP="003033F0">
            <w:pPr>
              <w:rPr>
                <w:sz w:val="20"/>
                <w:szCs w:val="20"/>
              </w:rPr>
            </w:pPr>
            <w:r w:rsidRPr="00432374">
              <w:rPr>
                <w:sz w:val="20"/>
                <w:szCs w:val="20"/>
              </w:rPr>
              <w:t>Ирина</w:t>
            </w:r>
          </w:p>
          <w:p w:rsidR="004502F2" w:rsidRDefault="004502F2" w:rsidP="003033F0">
            <w:pPr>
              <w:rPr>
                <w:sz w:val="20"/>
                <w:szCs w:val="20"/>
              </w:rPr>
            </w:pPr>
            <w:r w:rsidRPr="00432374">
              <w:rPr>
                <w:sz w:val="20"/>
                <w:szCs w:val="20"/>
              </w:rPr>
              <w:t>Виталье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32D4" w:rsidRDefault="00CD32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94013" w:rsidP="00494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</w:t>
            </w:r>
            <w:r w:rsidR="004502F2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70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567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4502F2" w:rsidRPr="00F31C2E" w:rsidRDefault="00CD32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="004502F2" w:rsidRPr="00F31C2E">
              <w:rPr>
                <w:sz w:val="20"/>
                <w:szCs w:val="20"/>
              </w:rPr>
              <w:t xml:space="preserve"> </w:t>
            </w:r>
            <w:r w:rsidR="004502F2">
              <w:rPr>
                <w:sz w:val="20"/>
                <w:szCs w:val="20"/>
                <w:lang w:val="en-US"/>
              </w:rPr>
              <w:t>TINO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770B6A" w:rsidRDefault="00494013" w:rsidP="004940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4</w:t>
            </w:r>
            <w:r w:rsidR="00450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яева</w:t>
            </w:r>
            <w:proofErr w:type="spellEnd"/>
          </w:p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Pr="00735A56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735A56" w:rsidRDefault="00176871" w:rsidP="00176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</w:t>
            </w:r>
            <w:r w:rsidR="004502F2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55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lastRenderedPageBreak/>
                  <w:t>Toyota</w:t>
                </w:r>
              </w:smartTag>
            </w:smartTag>
            <w:r w:rsidRPr="00F73F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AMRY</w:t>
            </w:r>
          </w:p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F73F65" w:rsidRDefault="004502F2" w:rsidP="00887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 </w:t>
            </w:r>
            <w:r w:rsidR="00887F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887F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87FE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0,</w:t>
            </w:r>
            <w:r w:rsidR="00887FE6">
              <w:rPr>
                <w:sz w:val="20"/>
                <w:szCs w:val="20"/>
              </w:rPr>
              <w:t>8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Pr="00F73F65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0E6EC9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BB07C7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A67E55" w:rsidTr="00D34888">
        <w:trPr>
          <w:cantSplit/>
          <w:trHeight w:val="645"/>
          <w:tblHeader/>
          <w:jc w:val="center"/>
        </w:trPr>
        <w:tc>
          <w:tcPr>
            <w:tcW w:w="295" w:type="dxa"/>
            <w:vMerge w:val="restart"/>
          </w:tcPr>
          <w:p w:rsidR="004502F2" w:rsidRP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19" w:type="dxa"/>
            <w:vMerge w:val="restart"/>
          </w:tcPr>
          <w:p w:rsidR="004502F2" w:rsidRPr="00452006" w:rsidRDefault="004502F2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ковец</w:t>
            </w:r>
            <w:proofErr w:type="spellEnd"/>
            <w:r>
              <w:rPr>
                <w:sz w:val="20"/>
                <w:szCs w:val="20"/>
              </w:rPr>
              <w:t xml:space="preserve">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Александровна</w:t>
            </w:r>
          </w:p>
        </w:tc>
        <w:tc>
          <w:tcPr>
            <w:tcW w:w="1183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25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1" w:type="dxa"/>
            <w:gridSpan w:val="2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>ная</w:t>
            </w:r>
          </w:p>
        </w:tc>
        <w:tc>
          <w:tcPr>
            <w:tcW w:w="864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0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4502F2" w:rsidRDefault="00FB04A6" w:rsidP="00FB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502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3</w:t>
            </w:r>
            <w:r w:rsidR="00450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9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4502F2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A67E55" w:rsidTr="00D34888">
        <w:trPr>
          <w:cantSplit/>
          <w:trHeight w:val="644"/>
          <w:tblHeader/>
          <w:jc w:val="center"/>
        </w:trPr>
        <w:tc>
          <w:tcPr>
            <w:tcW w:w="295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1" w:type="dxa"/>
            <w:gridSpan w:val="2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>ная</w:t>
            </w:r>
          </w:p>
        </w:tc>
        <w:tc>
          <w:tcPr>
            <w:tcW w:w="864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0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A67E55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 w:val="restart"/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vMerge w:val="restart"/>
          </w:tcPr>
          <w:p w:rsidR="004502F2" w:rsidRPr="008F5806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1" w:type="dxa"/>
            <w:gridSpan w:val="2"/>
            <w:vMerge w:val="restart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>ная</w:t>
            </w:r>
          </w:p>
        </w:tc>
        <w:tc>
          <w:tcPr>
            <w:tcW w:w="864" w:type="dxa"/>
            <w:gridSpan w:val="2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01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33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Автомобиль</w:t>
            </w:r>
          </w:p>
          <w:p w:rsidR="004502F2" w:rsidRPr="00ED1284" w:rsidRDefault="004502F2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4502F2" w:rsidRPr="00891CF4" w:rsidRDefault="00891CF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="004502F2" w:rsidRPr="00ED128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йзер</w:t>
            </w:r>
            <w:proofErr w:type="spellEnd"/>
          </w:p>
          <w:p w:rsidR="004502F2" w:rsidRPr="00ED1284" w:rsidRDefault="004502F2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4502F2" w:rsidRDefault="004502F2" w:rsidP="00FB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FB04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</w:t>
            </w:r>
            <w:r w:rsidR="00FB04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FB04A6">
              <w:rPr>
                <w:sz w:val="20"/>
                <w:szCs w:val="20"/>
              </w:rPr>
              <w:t>77</w:t>
            </w:r>
          </w:p>
        </w:tc>
        <w:tc>
          <w:tcPr>
            <w:tcW w:w="1467" w:type="dxa"/>
            <w:vMerge w:val="restart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891CF4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4502F2" w:rsidRPr="00ED1284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502F2" w:rsidRPr="008F5806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4502F2" w:rsidRPr="00891CF4" w:rsidRDefault="00891CF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="004502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анд</w:t>
            </w:r>
            <w:r w:rsidR="004502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изер</w:t>
            </w:r>
            <w:proofErr w:type="spellEnd"/>
            <w:r w:rsidR="004502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адо</w:t>
            </w:r>
          </w:p>
          <w:p w:rsidR="004502F2" w:rsidRPr="00891CF4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</w:tcPr>
          <w:p w:rsidR="004502F2" w:rsidRPr="00891CF4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</w:tcPr>
          <w:p w:rsidR="004502F2" w:rsidRPr="00891CF4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02F2" w:rsidRPr="00A67E55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4502F2" w:rsidRP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19" w:type="dxa"/>
          </w:tcPr>
          <w:p w:rsidR="004502F2" w:rsidRDefault="004502F2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овитова</w:t>
            </w:r>
            <w:proofErr w:type="spellEnd"/>
            <w:r>
              <w:rPr>
                <w:sz w:val="20"/>
                <w:szCs w:val="20"/>
              </w:rPr>
              <w:t xml:space="preserve"> Марина 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евна</w:t>
            </w:r>
          </w:p>
        </w:tc>
        <w:tc>
          <w:tcPr>
            <w:tcW w:w="1183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132" w:type="dxa"/>
            <w:gridSpan w:val="2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83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34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4502F2" w:rsidRPr="00490DEA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4502F2" w:rsidRDefault="00207A70" w:rsidP="0020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="004502F2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37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67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P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</w:t>
            </w:r>
          </w:p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64BF" w:rsidRDefault="004664B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02F2">
              <w:rPr>
                <w:sz w:val="20"/>
                <w:szCs w:val="20"/>
              </w:rPr>
              <w:t>ндивидуал</w:t>
            </w:r>
            <w:r w:rsidR="004502F2">
              <w:rPr>
                <w:sz w:val="20"/>
                <w:szCs w:val="20"/>
              </w:rPr>
              <w:t>ь</w:t>
            </w:r>
            <w:r w:rsidR="004502F2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C79EB" w:rsidP="0003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</w:t>
            </w:r>
            <w:r w:rsidR="004502F2">
              <w:rPr>
                <w:sz w:val="20"/>
                <w:szCs w:val="20"/>
              </w:rPr>
              <w:t xml:space="preserve"> </w:t>
            </w:r>
            <w:r w:rsidR="0003399A">
              <w:rPr>
                <w:sz w:val="20"/>
                <w:szCs w:val="20"/>
              </w:rPr>
              <w:t>475</w:t>
            </w:r>
            <w:r w:rsidR="004502F2">
              <w:rPr>
                <w:sz w:val="20"/>
                <w:szCs w:val="20"/>
              </w:rPr>
              <w:t>,</w:t>
            </w:r>
            <w:r w:rsidR="0003399A">
              <w:rPr>
                <w:sz w:val="20"/>
                <w:szCs w:val="20"/>
              </w:rPr>
              <w:t>5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Pr="00C56AD5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4502F2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Pr="00A705BE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l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ca</w:t>
            </w:r>
            <w:proofErr w:type="spellEnd"/>
          </w:p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03399A" w:rsidP="0003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1</w:t>
            </w:r>
            <w:r w:rsidR="004502F2">
              <w:rPr>
                <w:sz w:val="20"/>
                <w:szCs w:val="20"/>
              </w:rPr>
              <w:t xml:space="preserve"> 52</w:t>
            </w:r>
            <w:r>
              <w:rPr>
                <w:sz w:val="20"/>
                <w:szCs w:val="20"/>
              </w:rPr>
              <w:t>1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02F2">
              <w:rPr>
                <w:sz w:val="20"/>
                <w:szCs w:val="20"/>
              </w:rPr>
              <w:t>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4502F2" w:rsidRPr="007229F6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9" w:type="dxa"/>
          </w:tcPr>
          <w:p w:rsidR="004502F2" w:rsidRDefault="004502F2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р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Нина </w:t>
            </w:r>
            <w:r>
              <w:rPr>
                <w:sz w:val="20"/>
                <w:szCs w:val="20"/>
              </w:rPr>
              <w:br/>
              <w:t>Петровна</w:t>
            </w:r>
          </w:p>
        </w:tc>
        <w:tc>
          <w:tcPr>
            <w:tcW w:w="1183" w:type="dxa"/>
          </w:tcPr>
          <w:p w:rsidR="004502F2" w:rsidRPr="007229F6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32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4502F2" w:rsidRPr="001966A8" w:rsidRDefault="004502F2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Общая долев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83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34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4502F2" w:rsidRPr="00490DEA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4502F2" w:rsidRPr="0055706B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4502F2" w:rsidRDefault="0037707E" w:rsidP="0037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3</w:t>
            </w:r>
            <w:r>
              <w:rPr>
                <w:sz w:val="20"/>
                <w:szCs w:val="20"/>
              </w:rPr>
              <w:t>81</w:t>
            </w:r>
            <w:r w:rsidR="00450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467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2F2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4502F2" w:rsidRDefault="004502F2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  <w:lang w:val="en-US"/>
              </w:rPr>
              <w:t xml:space="preserve"> 1/3</w:t>
            </w:r>
          </w:p>
        </w:tc>
        <w:tc>
          <w:tcPr>
            <w:tcW w:w="83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34" w:type="dxa"/>
            <w:gridSpan w:val="2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4502F2" w:rsidRDefault="0037707E" w:rsidP="0037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4502F2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>4</w:t>
            </w:r>
            <w:r w:rsidR="004502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4502F2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4502F2" w:rsidRDefault="004502F2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F96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33F96" w:rsidRPr="00933F96" w:rsidRDefault="00933F96" w:rsidP="00933F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19" w:type="dxa"/>
          </w:tcPr>
          <w:p w:rsidR="00933F96" w:rsidRDefault="00933F96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бова</w:t>
            </w:r>
            <w:proofErr w:type="spellEnd"/>
          </w:p>
          <w:p w:rsidR="00933F96" w:rsidRDefault="00933F96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933F96" w:rsidRDefault="00933F96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83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933F96" w:rsidRPr="00EF6302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34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33F96" w:rsidRPr="000373FE" w:rsidRDefault="000373FE" w:rsidP="000373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42</w:t>
            </w:r>
            <w:r w:rsidR="00933F9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0</w:t>
            </w:r>
            <w:r w:rsidR="00933F96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67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F96" w:rsidRPr="00EF6302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933F96" w:rsidRDefault="00933F96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933F96" w:rsidRPr="00EF6302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34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33F96" w:rsidRPr="00EF6302" w:rsidRDefault="00933F96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33F96" w:rsidRPr="00ED1284" w:rsidRDefault="00933F96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ED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</w:t>
            </w:r>
            <w:r w:rsidRPr="00ED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 w:rsidRPr="00ED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ah</w:t>
            </w:r>
          </w:p>
          <w:p w:rsidR="00933F96" w:rsidRPr="00EF6302" w:rsidRDefault="00933F96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933F96" w:rsidRPr="00686F96" w:rsidRDefault="0023704D" w:rsidP="002370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7</w:t>
            </w:r>
            <w:r w:rsidR="00933F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</w:t>
            </w:r>
            <w:r w:rsidR="00933F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 w:rsidR="00933F96">
              <w:rPr>
                <w:sz w:val="20"/>
                <w:szCs w:val="20"/>
              </w:rPr>
              <w:t>,</w:t>
            </w:r>
            <w:r w:rsidR="00933F9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67" w:type="dxa"/>
          </w:tcPr>
          <w:p w:rsidR="00933F96" w:rsidRPr="00853FA8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F96" w:rsidRPr="00A67E55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</w:tcPr>
          <w:p w:rsidR="00933F96" w:rsidRPr="0096589B" w:rsidRDefault="00933F96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19" w:type="dxa"/>
            <w:vMerge w:val="restart"/>
          </w:tcPr>
          <w:p w:rsidR="00933F96" w:rsidRDefault="00933F96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кова Светлана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на</w:t>
            </w:r>
          </w:p>
        </w:tc>
        <w:tc>
          <w:tcPr>
            <w:tcW w:w="1183" w:type="dxa"/>
            <w:vMerge w:val="restart"/>
          </w:tcPr>
          <w:p w:rsidR="00933F96" w:rsidRPr="007229F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132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930" w:rsidRDefault="00CB5930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</w:tc>
        <w:tc>
          <w:tcPr>
            <w:tcW w:w="1384" w:type="dxa"/>
            <w:shd w:val="clear" w:color="auto" w:fill="auto"/>
          </w:tcPr>
          <w:p w:rsidR="00933F96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33F96">
              <w:rPr>
                <w:sz w:val="20"/>
                <w:szCs w:val="20"/>
              </w:rPr>
              <w:t>ндивидуал</w:t>
            </w:r>
            <w:r w:rsidR="00933F96">
              <w:rPr>
                <w:sz w:val="20"/>
                <w:szCs w:val="20"/>
              </w:rPr>
              <w:t>ь</w:t>
            </w:r>
            <w:r w:rsidR="00933F96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933F96" w:rsidRPr="0055706B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933F96" w:rsidRPr="0055706B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933F96" w:rsidRPr="00490DEA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933F96" w:rsidRPr="0055706B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933F96" w:rsidRPr="008D04C7" w:rsidRDefault="008D04C7" w:rsidP="008D0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26</w:t>
            </w:r>
            <w:r w:rsidR="00933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7</w:t>
            </w:r>
            <w:r w:rsidR="00933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467" w:type="dxa"/>
            <w:vMerge w:val="restart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F96" w:rsidRPr="00A67E55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933F96" w:rsidRDefault="00933F96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933F96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33F96">
              <w:rPr>
                <w:sz w:val="20"/>
                <w:szCs w:val="20"/>
              </w:rPr>
              <w:t>ндивидуал</w:t>
            </w:r>
            <w:r w:rsidR="00933F96">
              <w:rPr>
                <w:sz w:val="20"/>
                <w:szCs w:val="20"/>
              </w:rPr>
              <w:t>ь</w:t>
            </w:r>
            <w:r w:rsidR="00933F96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933F96" w:rsidRDefault="00933F96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96F78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ягина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ара Ви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0FA1" w:rsidRPr="00633CEF" w:rsidRDefault="00040FA1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Pr="00F31C2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96F78">
              <w:rPr>
                <w:sz w:val="20"/>
                <w:szCs w:val="20"/>
              </w:rPr>
              <w:t>ндивидуал</w:t>
            </w:r>
            <w:r w:rsidR="00D96F78">
              <w:rPr>
                <w:sz w:val="20"/>
                <w:szCs w:val="20"/>
              </w:rPr>
              <w:t>ь</w:t>
            </w:r>
            <w:r w:rsidR="00D96F78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Pr="00633CEF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B04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</w:t>
            </w:r>
            <w:r w:rsidR="00B04E4B">
              <w:rPr>
                <w:sz w:val="20"/>
                <w:szCs w:val="20"/>
                <w:lang w:val="en-US"/>
              </w:rPr>
              <w:t>46</w:t>
            </w:r>
            <w:r>
              <w:rPr>
                <w:sz w:val="20"/>
                <w:szCs w:val="20"/>
              </w:rPr>
              <w:t xml:space="preserve"> 4</w:t>
            </w:r>
            <w:r w:rsidR="00B04E4B"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B04E4B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Pr="00F31C2E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Pr="00F31C2E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96F78" w:rsidRPr="004E2F80" w:rsidTr="00D34888">
        <w:trPr>
          <w:cantSplit/>
          <w:trHeight w:val="38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F31C2E">
              <w:rPr>
                <w:sz w:val="20"/>
                <w:szCs w:val="20"/>
              </w:rPr>
              <w:t>/3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Pr="00F31C2E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96F78" w:rsidRPr="004E2F80" w:rsidTr="00D34888">
        <w:trPr>
          <w:cantSplit/>
          <w:trHeight w:val="456"/>
          <w:tblHeader/>
          <w:jc w:val="center"/>
        </w:trPr>
        <w:tc>
          <w:tcPr>
            <w:tcW w:w="295" w:type="dxa"/>
          </w:tcPr>
          <w:p w:rsidR="00D96F78" w:rsidRPr="00A77BD7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</w:tcPr>
          <w:p w:rsidR="00D96F78" w:rsidRDefault="00D96F78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чкина</w:t>
            </w:r>
            <w:proofErr w:type="spellEnd"/>
          </w:p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18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1132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D96F78" w:rsidRPr="007D65B0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D96F78" w:rsidRDefault="00FD731B" w:rsidP="00FD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96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34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D96F78" w:rsidRPr="0055706B" w:rsidRDefault="00FD73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96F78" w:rsidRPr="0055706B" w:rsidRDefault="00FD73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D96F78" w:rsidRPr="00490DEA" w:rsidRDefault="00FD731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D96F78" w:rsidRDefault="00FD731B" w:rsidP="00FD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  <w:r w:rsidR="00D96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="00D96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6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3D4" w:rsidRPr="004E2F80" w:rsidTr="00D34888">
        <w:trPr>
          <w:cantSplit/>
          <w:trHeight w:val="456"/>
          <w:tblHeader/>
          <w:jc w:val="center"/>
        </w:trPr>
        <w:tc>
          <w:tcPr>
            <w:tcW w:w="295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2B03D4" w:rsidRDefault="002B03D4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3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2B03D4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2B03D4" w:rsidRPr="007D65B0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2B03D4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34" w:type="dxa"/>
            <w:gridSpan w:val="2"/>
          </w:tcPr>
          <w:p w:rsidR="002B03D4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2B03D4" w:rsidRPr="0055706B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2B03D4" w:rsidRPr="0055706B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2B03D4" w:rsidRPr="00490DEA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84BBB">
              <w:rPr>
                <w:sz w:val="20"/>
                <w:szCs w:val="20"/>
              </w:rPr>
              <w:t xml:space="preserve"> </w:t>
            </w:r>
          </w:p>
          <w:p w:rsidR="002B03D4" w:rsidRP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ACY</w:t>
            </w:r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4</w:t>
            </w:r>
          </w:p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2B03D4" w:rsidRPr="00AA1CFC" w:rsidRDefault="002B03D4" w:rsidP="002B0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6 179,00</w:t>
            </w:r>
          </w:p>
        </w:tc>
        <w:tc>
          <w:tcPr>
            <w:tcW w:w="1467" w:type="dxa"/>
          </w:tcPr>
          <w:p w:rsidR="002B03D4" w:rsidRPr="00AA1CFC" w:rsidRDefault="002B03D4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B03D4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2B03D4" w:rsidRPr="00AA1CFC" w:rsidRDefault="002B03D4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2B03D4" w:rsidRPr="004C5B44" w:rsidRDefault="002B03D4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B03D4" w:rsidRPr="0055706B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2B03D4" w:rsidRPr="0055706B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2B03D4" w:rsidRPr="00490DEA" w:rsidRDefault="002B03D4" w:rsidP="002B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2B03D4" w:rsidRDefault="002B03D4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D96F78" w:rsidRPr="00853FA8" w:rsidRDefault="00D96F78" w:rsidP="00D96F78">
            <w:pPr>
              <w:jc w:val="center"/>
              <w:rPr>
                <w:sz w:val="20"/>
                <w:szCs w:val="20"/>
              </w:rPr>
            </w:pPr>
            <w:r w:rsidRPr="00853F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19" w:type="dxa"/>
          </w:tcPr>
          <w:p w:rsidR="00D96F78" w:rsidRPr="00853FA8" w:rsidRDefault="00D96F78" w:rsidP="003033F0">
            <w:pPr>
              <w:rPr>
                <w:sz w:val="20"/>
                <w:szCs w:val="20"/>
              </w:rPr>
            </w:pPr>
            <w:proofErr w:type="spellStart"/>
            <w:r w:rsidRPr="00853FA8">
              <w:rPr>
                <w:sz w:val="20"/>
                <w:szCs w:val="20"/>
              </w:rPr>
              <w:t>Петрушечкина</w:t>
            </w:r>
            <w:proofErr w:type="spellEnd"/>
          </w:p>
          <w:p w:rsidR="00D96F78" w:rsidRPr="00853FA8" w:rsidRDefault="00D96F78" w:rsidP="003033F0">
            <w:pPr>
              <w:rPr>
                <w:sz w:val="20"/>
                <w:szCs w:val="20"/>
              </w:rPr>
            </w:pPr>
            <w:r w:rsidRPr="00853FA8">
              <w:rPr>
                <w:sz w:val="20"/>
                <w:szCs w:val="20"/>
              </w:rPr>
              <w:t>Наталья</w:t>
            </w:r>
            <w:r w:rsidRPr="00853FA8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18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2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D96F78" w:rsidRPr="00F70AB9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  <w:lang w:val="en-US"/>
              </w:rPr>
              <w:t xml:space="preserve">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34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D96F78" w:rsidRPr="0055706B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96F78" w:rsidRPr="0055706B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33" w:type="dxa"/>
          </w:tcPr>
          <w:p w:rsidR="00D96F78" w:rsidRPr="00490DEA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D96F78" w:rsidRDefault="00FD731B" w:rsidP="00FD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6</w:t>
            </w:r>
            <w:r w:rsidR="00D96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5</w:t>
            </w:r>
            <w:r w:rsidR="00D96F78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D96F78" w:rsidRDefault="00D96F78" w:rsidP="00D9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19" w:type="dxa"/>
          </w:tcPr>
          <w:p w:rsidR="00D96F78" w:rsidRDefault="00D96F78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ина</w:t>
            </w:r>
            <w:proofErr w:type="spellEnd"/>
          </w:p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8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1132" w:type="dxa"/>
            <w:gridSpan w:val="2"/>
          </w:tcPr>
          <w:p w:rsidR="00D96F78" w:rsidRDefault="00B66B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D96F78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66B05">
              <w:rPr>
                <w:sz w:val="20"/>
                <w:szCs w:val="20"/>
              </w:rPr>
              <w:t>ндивидуал</w:t>
            </w:r>
            <w:r w:rsidR="00B66B05">
              <w:rPr>
                <w:sz w:val="20"/>
                <w:szCs w:val="20"/>
              </w:rPr>
              <w:t>ь</w:t>
            </w:r>
            <w:r w:rsidR="00B66B0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D96F78" w:rsidRDefault="00B66B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334" w:type="dxa"/>
            <w:gridSpan w:val="2"/>
          </w:tcPr>
          <w:p w:rsidR="00D96F78" w:rsidRDefault="00B66B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D96F78" w:rsidRDefault="00B66B05" w:rsidP="00B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96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D96F78" w:rsidRDefault="007F155B" w:rsidP="0020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7A70">
              <w:rPr>
                <w:sz w:val="20"/>
                <w:szCs w:val="20"/>
              </w:rPr>
              <w:t>85</w:t>
            </w:r>
            <w:r w:rsidR="00D96F78">
              <w:rPr>
                <w:sz w:val="20"/>
                <w:szCs w:val="20"/>
              </w:rPr>
              <w:t xml:space="preserve"> </w:t>
            </w:r>
            <w:r w:rsidR="00207A70">
              <w:rPr>
                <w:sz w:val="20"/>
                <w:szCs w:val="20"/>
              </w:rPr>
              <w:t>926</w:t>
            </w:r>
            <w:r w:rsidR="00D96F78">
              <w:rPr>
                <w:sz w:val="20"/>
                <w:szCs w:val="20"/>
              </w:rPr>
              <w:t>,</w:t>
            </w:r>
            <w:r w:rsidR="00207A70">
              <w:rPr>
                <w:sz w:val="20"/>
                <w:szCs w:val="20"/>
              </w:rPr>
              <w:t>81</w:t>
            </w:r>
          </w:p>
        </w:tc>
        <w:tc>
          <w:tcPr>
            <w:tcW w:w="146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E6B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D83E6B" w:rsidRDefault="00D83E6B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D83E6B" w:rsidRDefault="00D83E6B" w:rsidP="003C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4" w:type="dxa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  <w:lang w:val="en-US"/>
              </w:rPr>
              <w:t xml:space="preserve"> 1/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831" w:type="dxa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0</w:t>
            </w:r>
          </w:p>
        </w:tc>
        <w:tc>
          <w:tcPr>
            <w:tcW w:w="1334" w:type="dxa"/>
            <w:gridSpan w:val="2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  <w:r w:rsidRPr="00C51813">
              <w:rPr>
                <w:sz w:val="20"/>
                <w:szCs w:val="20"/>
              </w:rPr>
              <w:t xml:space="preserve"> </w:t>
            </w:r>
          </w:p>
          <w:p w:rsidR="00D83E6B" w:rsidRPr="00C51813" w:rsidRDefault="0075498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="00D83E6B" w:rsidRPr="00C51813">
              <w:rPr>
                <w:sz w:val="20"/>
                <w:szCs w:val="20"/>
              </w:rPr>
              <w:t xml:space="preserve"> </w:t>
            </w:r>
            <w:r w:rsidR="00D83E6B">
              <w:rPr>
                <w:sz w:val="20"/>
                <w:szCs w:val="20"/>
                <w:lang w:val="en-US"/>
              </w:rPr>
              <w:t>Nadia</w:t>
            </w:r>
          </w:p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D83E6B" w:rsidRPr="002C2668" w:rsidRDefault="00D83E6B" w:rsidP="00EA0C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599 914,09</w:t>
            </w:r>
          </w:p>
        </w:tc>
        <w:tc>
          <w:tcPr>
            <w:tcW w:w="1467" w:type="dxa"/>
            <w:vMerge w:val="restart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E6B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D83E6B" w:rsidRDefault="00D83E6B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334" w:type="dxa"/>
            <w:gridSpan w:val="2"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83E6B" w:rsidRDefault="00D83E6B" w:rsidP="003C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83E6B" w:rsidRDefault="00D83E6B" w:rsidP="003C4AAF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  <w:r w:rsidRPr="00C51813">
              <w:rPr>
                <w:sz w:val="20"/>
                <w:szCs w:val="20"/>
              </w:rPr>
              <w:t xml:space="preserve"> </w:t>
            </w:r>
          </w:p>
          <w:p w:rsidR="00D83E6B" w:rsidRPr="00C51813" w:rsidRDefault="00D83E6B" w:rsidP="003C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  <w:r w:rsidRPr="00C5181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  <w:p w:rsidR="00D83E6B" w:rsidRDefault="00D83E6B" w:rsidP="003C4AAF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</w:tcPr>
          <w:p w:rsidR="00D83E6B" w:rsidRDefault="00D83E6B" w:rsidP="00EA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D83E6B" w:rsidRDefault="00D83E6B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EA0CBA" w:rsidRPr="004E2F80" w:rsidTr="00D8339E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EA0CBA" w:rsidRDefault="00EA0CBA" w:rsidP="00D8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EA0CBA" w:rsidRDefault="003C4AAF" w:rsidP="003C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EA0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3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EA0CBA" w:rsidRDefault="00EA0CBA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D96F78" w:rsidRDefault="003C4AAF" w:rsidP="003C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96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3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693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рных</w:t>
            </w:r>
          </w:p>
          <w:p w:rsidR="00D96F78" w:rsidRDefault="00D96F78" w:rsidP="003033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7229F6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96F78">
              <w:rPr>
                <w:sz w:val="20"/>
                <w:szCs w:val="20"/>
              </w:rPr>
              <w:t>ндивидуал</w:t>
            </w:r>
            <w:r w:rsidR="00D96F78">
              <w:rPr>
                <w:sz w:val="20"/>
                <w:szCs w:val="20"/>
              </w:rPr>
              <w:t>ь</w:t>
            </w:r>
            <w:r w:rsidR="00D96F78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55706B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55706B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490DEA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55706B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Pr="00477485" w:rsidRDefault="004F455F" w:rsidP="004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6F78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4</w:t>
            </w:r>
            <w:r w:rsidR="00D96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</w:t>
            </w:r>
            <w:r w:rsidR="00D96F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533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96F78">
              <w:rPr>
                <w:sz w:val="20"/>
                <w:szCs w:val="20"/>
              </w:rPr>
              <w:t>ндивидуал</w:t>
            </w:r>
            <w:r w:rsidR="00D96F78">
              <w:rPr>
                <w:sz w:val="20"/>
                <w:szCs w:val="20"/>
              </w:rPr>
              <w:t>ь</w:t>
            </w:r>
            <w:r w:rsidR="00D96F78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96F78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4F455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6F78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6300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D96F78" w:rsidRPr="00630002" w:rsidRDefault="00D96F78" w:rsidP="00D9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</w:t>
            </w:r>
            <w:r w:rsidRPr="006300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гор</w:t>
            </w:r>
            <w:r w:rsidRPr="006300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1183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4</w:t>
            </w:r>
            <w:r w:rsidR="00363A80">
              <w:rPr>
                <w:sz w:val="20"/>
                <w:szCs w:val="20"/>
                <w:lang w:val="en-US"/>
              </w:rPr>
              <w:t>3</w:t>
            </w:r>
            <w:r w:rsidRPr="00630002">
              <w:rPr>
                <w:sz w:val="20"/>
                <w:szCs w:val="20"/>
              </w:rPr>
              <w:t>,9</w:t>
            </w:r>
          </w:p>
        </w:tc>
        <w:tc>
          <w:tcPr>
            <w:tcW w:w="1333" w:type="dxa"/>
          </w:tcPr>
          <w:p w:rsidR="00D96F78" w:rsidRPr="00630002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7" w:type="dxa"/>
          </w:tcPr>
          <w:p w:rsidR="00D96F78" w:rsidRPr="00630002" w:rsidRDefault="00363A80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D96F78" w:rsidRPr="00363A80" w:rsidRDefault="00D96F78" w:rsidP="00363A80">
            <w:pPr>
              <w:jc w:val="center"/>
              <w:rPr>
                <w:sz w:val="20"/>
                <w:szCs w:val="20"/>
                <w:lang w:val="en-US"/>
              </w:rPr>
            </w:pPr>
            <w:r w:rsidRPr="00630002">
              <w:rPr>
                <w:sz w:val="20"/>
                <w:szCs w:val="20"/>
              </w:rPr>
              <w:t>7</w:t>
            </w:r>
            <w:r w:rsidR="00363A80"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 xml:space="preserve"> </w:t>
            </w:r>
            <w:r w:rsidR="00363A80">
              <w:rPr>
                <w:sz w:val="20"/>
                <w:szCs w:val="20"/>
                <w:lang w:val="en-US"/>
              </w:rPr>
              <w:t>0</w:t>
            </w:r>
            <w:r w:rsidRPr="00630002">
              <w:rPr>
                <w:sz w:val="20"/>
                <w:szCs w:val="20"/>
              </w:rPr>
              <w:t>1</w:t>
            </w:r>
            <w:r w:rsidR="00363A80">
              <w:rPr>
                <w:sz w:val="20"/>
                <w:szCs w:val="20"/>
                <w:lang w:val="en-US"/>
              </w:rPr>
              <w:t>5</w:t>
            </w:r>
            <w:r w:rsidRPr="00630002">
              <w:rPr>
                <w:sz w:val="20"/>
                <w:szCs w:val="20"/>
              </w:rPr>
              <w:t>,</w:t>
            </w:r>
            <w:r w:rsidR="00363A80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467" w:type="dxa"/>
          </w:tcPr>
          <w:p w:rsidR="00D96F78" w:rsidRDefault="00D96F78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</w:tr>
      <w:tr w:rsidR="0079191C" w:rsidRPr="004E2F80" w:rsidTr="00D34888">
        <w:trPr>
          <w:cantSplit/>
          <w:trHeight w:val="340"/>
          <w:tblHeader/>
          <w:jc w:val="center"/>
        </w:trPr>
        <w:tc>
          <w:tcPr>
            <w:tcW w:w="295" w:type="dxa"/>
            <w:vMerge w:val="restart"/>
          </w:tcPr>
          <w:p w:rsidR="0079191C" w:rsidRPr="00A77BD7" w:rsidRDefault="00D96F78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7BD7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79191C" w:rsidRDefault="0079191C" w:rsidP="0026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а</w:t>
            </w:r>
          </w:p>
          <w:p w:rsidR="0079191C" w:rsidRDefault="0079191C" w:rsidP="0026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79191C" w:rsidRDefault="0079191C" w:rsidP="00264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A315D7" w:rsidRDefault="00A315D7" w:rsidP="00264264">
            <w:pPr>
              <w:rPr>
                <w:sz w:val="20"/>
                <w:szCs w:val="20"/>
                <w:lang w:val="en-US"/>
              </w:rPr>
            </w:pPr>
          </w:p>
          <w:p w:rsidR="00A315D7" w:rsidRPr="00A315D7" w:rsidRDefault="00A315D7" w:rsidP="002642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79191C" w:rsidRDefault="004B2D04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191C">
              <w:rPr>
                <w:sz w:val="20"/>
                <w:szCs w:val="20"/>
              </w:rPr>
              <w:t>вартира</w:t>
            </w:r>
          </w:p>
        </w:tc>
        <w:tc>
          <w:tcPr>
            <w:tcW w:w="1384" w:type="dxa"/>
            <w:shd w:val="clear" w:color="auto" w:fill="auto"/>
          </w:tcPr>
          <w:p w:rsidR="0079191C" w:rsidRPr="0079191C" w:rsidRDefault="00324733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B2D04">
              <w:rPr>
                <w:sz w:val="20"/>
                <w:szCs w:val="20"/>
              </w:rPr>
              <w:t>д</w:t>
            </w:r>
            <w:r w:rsidR="0079191C">
              <w:rPr>
                <w:sz w:val="20"/>
                <w:szCs w:val="20"/>
              </w:rPr>
              <w:t>олевая 1</w:t>
            </w:r>
            <w:r w:rsidR="0079191C">
              <w:rPr>
                <w:sz w:val="20"/>
                <w:szCs w:val="20"/>
                <w:lang w:val="en-US"/>
              </w:rPr>
              <w:t>/</w:t>
            </w:r>
            <w:r w:rsidR="0079191C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79191C" w:rsidRP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79191C" w:rsidRPr="00363A80" w:rsidRDefault="0079191C" w:rsidP="00363A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24733">
              <w:rPr>
                <w:sz w:val="20"/>
                <w:szCs w:val="20"/>
              </w:rPr>
              <w:t> </w:t>
            </w:r>
            <w:r w:rsidR="00363A80">
              <w:rPr>
                <w:sz w:val="20"/>
                <w:szCs w:val="20"/>
                <w:lang w:val="en-US"/>
              </w:rPr>
              <w:t>821</w:t>
            </w:r>
            <w:r w:rsidR="00324733">
              <w:rPr>
                <w:sz w:val="20"/>
                <w:szCs w:val="20"/>
              </w:rPr>
              <w:t xml:space="preserve"> </w:t>
            </w:r>
            <w:r w:rsidR="00363A80">
              <w:rPr>
                <w:sz w:val="20"/>
                <w:szCs w:val="20"/>
                <w:lang w:val="en-US"/>
              </w:rPr>
              <w:t>843</w:t>
            </w:r>
            <w:r>
              <w:rPr>
                <w:sz w:val="20"/>
                <w:szCs w:val="20"/>
              </w:rPr>
              <w:t>,</w:t>
            </w:r>
            <w:r w:rsidR="00E95901">
              <w:rPr>
                <w:sz w:val="20"/>
                <w:szCs w:val="20"/>
              </w:rPr>
              <w:t>7</w:t>
            </w:r>
            <w:r w:rsidR="00363A8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67" w:type="dxa"/>
            <w:vMerge w:val="restart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91C" w:rsidRPr="004E2F80" w:rsidTr="00D34888">
        <w:trPr>
          <w:cantSplit/>
          <w:trHeight w:val="340"/>
          <w:tblHeader/>
          <w:jc w:val="center"/>
        </w:trPr>
        <w:tc>
          <w:tcPr>
            <w:tcW w:w="295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79191C" w:rsidRDefault="0079191C" w:rsidP="0026426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79191C" w:rsidRDefault="004B2D04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191C">
              <w:rPr>
                <w:sz w:val="20"/>
                <w:szCs w:val="20"/>
              </w:rPr>
              <w:t>вартира</w:t>
            </w:r>
          </w:p>
        </w:tc>
        <w:tc>
          <w:tcPr>
            <w:tcW w:w="1384" w:type="dxa"/>
            <w:shd w:val="clear" w:color="auto" w:fill="auto"/>
          </w:tcPr>
          <w:p w:rsidR="0079191C" w:rsidRDefault="00D8339E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9191C">
              <w:rPr>
                <w:sz w:val="20"/>
                <w:szCs w:val="20"/>
              </w:rPr>
              <w:t>ндивидуал</w:t>
            </w:r>
            <w:r w:rsidR="0079191C">
              <w:rPr>
                <w:sz w:val="20"/>
                <w:szCs w:val="20"/>
              </w:rPr>
              <w:t>ь</w:t>
            </w:r>
            <w:r w:rsidR="0079191C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79191C" w:rsidRP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79191C" w:rsidRPr="00DD3628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79191C" w:rsidRDefault="0079191C" w:rsidP="00264264">
            <w:pPr>
              <w:jc w:val="center"/>
              <w:rPr>
                <w:sz w:val="20"/>
                <w:szCs w:val="20"/>
              </w:rPr>
            </w:pPr>
          </w:p>
        </w:tc>
      </w:tr>
      <w:tr w:rsidR="0095135A" w:rsidRPr="004E2F80" w:rsidTr="00D34888">
        <w:trPr>
          <w:cantSplit/>
          <w:trHeight w:val="170"/>
          <w:tblHeader/>
          <w:jc w:val="center"/>
        </w:trPr>
        <w:tc>
          <w:tcPr>
            <w:tcW w:w="295" w:type="dxa"/>
            <w:vMerge w:val="restart"/>
          </w:tcPr>
          <w:p w:rsidR="0095135A" w:rsidRDefault="0095135A" w:rsidP="002642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 w:val="restart"/>
          </w:tcPr>
          <w:p w:rsidR="0095135A" w:rsidRDefault="0095135A" w:rsidP="0026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5135A" w:rsidRDefault="0095135A" w:rsidP="00264264">
            <w:pPr>
              <w:rPr>
                <w:sz w:val="20"/>
                <w:szCs w:val="20"/>
              </w:rPr>
            </w:pPr>
          </w:p>
          <w:p w:rsidR="0095135A" w:rsidRDefault="0095135A" w:rsidP="0026426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95135A" w:rsidRDefault="00853FA8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5135A" w:rsidRDefault="004B2D04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135A">
              <w:rPr>
                <w:sz w:val="20"/>
                <w:szCs w:val="20"/>
              </w:rPr>
              <w:t>вартира</w:t>
            </w:r>
          </w:p>
        </w:tc>
        <w:tc>
          <w:tcPr>
            <w:tcW w:w="1384" w:type="dxa"/>
            <w:shd w:val="clear" w:color="auto" w:fill="auto"/>
          </w:tcPr>
          <w:p w:rsidR="0095135A" w:rsidRPr="0095135A" w:rsidRDefault="00324733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B2D04">
              <w:rPr>
                <w:sz w:val="20"/>
                <w:szCs w:val="20"/>
              </w:rPr>
              <w:t>д</w:t>
            </w:r>
            <w:r w:rsidR="0095135A">
              <w:rPr>
                <w:sz w:val="20"/>
                <w:szCs w:val="20"/>
              </w:rPr>
              <w:t>олевая 1</w:t>
            </w:r>
            <w:r w:rsidR="0095135A">
              <w:rPr>
                <w:sz w:val="20"/>
                <w:szCs w:val="20"/>
                <w:lang w:val="en-US"/>
              </w:rPr>
              <w:t>/</w:t>
            </w:r>
            <w:r w:rsidR="0095135A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95135A" w:rsidRDefault="00324733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95135A">
              <w:rPr>
                <w:sz w:val="20"/>
                <w:szCs w:val="20"/>
              </w:rPr>
              <w:t>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6A150D" w:rsidRPr="00743A8D" w:rsidRDefault="006A150D" w:rsidP="006A15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0E6EC9">
              <w:rPr>
                <w:sz w:val="20"/>
                <w:szCs w:val="20"/>
              </w:rPr>
              <w:t>ле</w:t>
            </w:r>
            <w:r w:rsidRPr="000E6EC9">
              <w:rPr>
                <w:sz w:val="20"/>
                <w:szCs w:val="20"/>
              </w:rPr>
              <w:t>г</w:t>
            </w:r>
            <w:r w:rsidRPr="000E6EC9">
              <w:rPr>
                <w:sz w:val="20"/>
                <w:szCs w:val="20"/>
              </w:rPr>
              <w:t>ковой</w:t>
            </w:r>
          </w:p>
          <w:p w:rsidR="00020D8A" w:rsidRPr="00ED1284" w:rsidRDefault="006A150D" w:rsidP="006A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="00020D8A">
              <w:rPr>
                <w:sz w:val="20"/>
                <w:szCs w:val="20"/>
                <w:lang w:val="en-US"/>
              </w:rPr>
              <w:t>UBURU</w:t>
            </w:r>
            <w:r w:rsidRPr="00ED1284">
              <w:rPr>
                <w:sz w:val="20"/>
                <w:szCs w:val="20"/>
              </w:rPr>
              <w:t xml:space="preserve"> </w:t>
            </w:r>
          </w:p>
          <w:p w:rsidR="006A150D" w:rsidRDefault="006A150D" w:rsidP="006A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ster</w:t>
            </w:r>
          </w:p>
          <w:p w:rsidR="0095135A" w:rsidRDefault="006A150D" w:rsidP="006A150D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95135A" w:rsidRPr="00743A8D" w:rsidRDefault="00743A8D" w:rsidP="00743A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1</w:t>
            </w:r>
            <w:r w:rsidR="00324733">
              <w:rPr>
                <w:sz w:val="20"/>
                <w:szCs w:val="20"/>
              </w:rPr>
              <w:t xml:space="preserve"> </w:t>
            </w:r>
            <w:r w:rsidR="00BF1C2D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8</w:t>
            </w:r>
            <w:r w:rsidR="0095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67" w:type="dxa"/>
            <w:vMerge w:val="restart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35A" w:rsidRPr="004E2F80" w:rsidTr="00D34888">
        <w:trPr>
          <w:cantSplit/>
          <w:trHeight w:val="170"/>
          <w:tblHeader/>
          <w:jc w:val="center"/>
        </w:trPr>
        <w:tc>
          <w:tcPr>
            <w:tcW w:w="295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95135A" w:rsidRDefault="0095135A" w:rsidP="0026426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5135A" w:rsidRDefault="004B2D04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5135A">
              <w:rPr>
                <w:sz w:val="20"/>
                <w:szCs w:val="20"/>
              </w:rPr>
              <w:t>араж</w:t>
            </w:r>
          </w:p>
        </w:tc>
        <w:tc>
          <w:tcPr>
            <w:tcW w:w="1384" w:type="dxa"/>
            <w:shd w:val="clear" w:color="auto" w:fill="auto"/>
          </w:tcPr>
          <w:p w:rsidR="0095135A" w:rsidRDefault="00D8339E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135A">
              <w:rPr>
                <w:sz w:val="20"/>
                <w:szCs w:val="20"/>
              </w:rPr>
              <w:t>ндивидуал</w:t>
            </w:r>
            <w:r w:rsidR="0095135A">
              <w:rPr>
                <w:sz w:val="20"/>
                <w:szCs w:val="20"/>
              </w:rPr>
              <w:t>ь</w:t>
            </w:r>
            <w:r w:rsidR="0095135A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95135A" w:rsidRDefault="0095135A" w:rsidP="00B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1C2D">
              <w:rPr>
                <w:sz w:val="20"/>
                <w:szCs w:val="20"/>
              </w:rPr>
              <w:t>6</w:t>
            </w:r>
            <w:r w:rsidR="00324733">
              <w:rPr>
                <w:sz w:val="20"/>
                <w:szCs w:val="20"/>
              </w:rPr>
              <w:t>,</w:t>
            </w:r>
            <w:r w:rsidR="00BF1C2D">
              <w:rPr>
                <w:sz w:val="20"/>
                <w:szCs w:val="20"/>
              </w:rPr>
              <w:t>8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95135A" w:rsidRPr="00DD3628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95135A" w:rsidRDefault="0095135A" w:rsidP="00264264">
            <w:pPr>
              <w:jc w:val="center"/>
              <w:rPr>
                <w:sz w:val="20"/>
                <w:szCs w:val="20"/>
              </w:rPr>
            </w:pPr>
          </w:p>
        </w:tc>
      </w:tr>
      <w:tr w:rsidR="00A336D5" w:rsidRPr="004E2F80" w:rsidTr="00D8339E">
        <w:trPr>
          <w:cantSplit/>
          <w:trHeight w:val="228"/>
          <w:tblHeader/>
          <w:jc w:val="center"/>
        </w:trPr>
        <w:tc>
          <w:tcPr>
            <w:tcW w:w="295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19" w:type="dxa"/>
            <w:vMerge w:val="restart"/>
          </w:tcPr>
          <w:p w:rsidR="00A336D5" w:rsidRDefault="00A336D5" w:rsidP="00992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</w:t>
            </w:r>
          </w:p>
          <w:p w:rsidR="00A336D5" w:rsidRDefault="00A336D5" w:rsidP="00992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A336D5" w:rsidRDefault="00A336D5" w:rsidP="00992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183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</w:tcPr>
          <w:p w:rsidR="00EB0D1D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B0D1D">
              <w:rPr>
                <w:sz w:val="20"/>
                <w:szCs w:val="20"/>
              </w:rPr>
              <w:t xml:space="preserve"> </w:t>
            </w:r>
          </w:p>
          <w:p w:rsidR="00A336D5" w:rsidRDefault="00EB0D1D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ый</w:t>
            </w:r>
          </w:p>
        </w:tc>
        <w:tc>
          <w:tcPr>
            <w:tcW w:w="1384" w:type="dxa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A336D5" w:rsidRPr="00566799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33" w:type="dxa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A336D5" w:rsidRDefault="00A336D5" w:rsidP="00992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336D5" w:rsidRDefault="00A336D5" w:rsidP="009921A5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A336D5" w:rsidRDefault="00A336D5" w:rsidP="00992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ED12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PV</w:t>
            </w:r>
          </w:p>
          <w:p w:rsidR="00A336D5" w:rsidRDefault="00A336D5" w:rsidP="009921A5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5 886,69</w:t>
            </w:r>
          </w:p>
        </w:tc>
        <w:tc>
          <w:tcPr>
            <w:tcW w:w="1467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6D5" w:rsidRPr="004E2F80" w:rsidTr="00D8339E">
        <w:trPr>
          <w:cantSplit/>
          <w:trHeight w:val="228"/>
          <w:tblHeader/>
          <w:jc w:val="center"/>
        </w:trPr>
        <w:tc>
          <w:tcPr>
            <w:tcW w:w="29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336D5" w:rsidRDefault="00A336D5" w:rsidP="00D8339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0D1D" w:rsidRDefault="00EB0D1D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384" w:type="dxa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A336D5" w:rsidRPr="00DD3628" w:rsidRDefault="00A336D5" w:rsidP="00D8339E">
            <w:pPr>
              <w:jc w:val="center"/>
              <w:rPr>
                <w:sz w:val="20"/>
                <w:szCs w:val="20"/>
              </w:rPr>
            </w:pPr>
            <w:r w:rsidRPr="00DD362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33" w:type="dxa"/>
            <w:vMerge w:val="restart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</w:tr>
      <w:tr w:rsidR="00A336D5" w:rsidRPr="004E2F80" w:rsidTr="00D8339E">
        <w:trPr>
          <w:cantSplit/>
          <w:trHeight w:val="228"/>
          <w:tblHeader/>
          <w:jc w:val="center"/>
        </w:trPr>
        <w:tc>
          <w:tcPr>
            <w:tcW w:w="29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336D5" w:rsidRDefault="00A336D5" w:rsidP="00D8339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 w:rsidRPr="00DD3628">
              <w:rPr>
                <w:sz w:val="20"/>
                <w:szCs w:val="20"/>
              </w:rPr>
              <w:t>/2</w:t>
            </w:r>
          </w:p>
        </w:tc>
        <w:tc>
          <w:tcPr>
            <w:tcW w:w="831" w:type="dxa"/>
            <w:shd w:val="clear" w:color="auto" w:fill="auto"/>
          </w:tcPr>
          <w:p w:rsidR="00A336D5" w:rsidRPr="00DD3628" w:rsidRDefault="00A336D5" w:rsidP="00D8339E">
            <w:pPr>
              <w:jc w:val="center"/>
              <w:rPr>
                <w:sz w:val="20"/>
                <w:szCs w:val="20"/>
              </w:rPr>
            </w:pPr>
            <w:r w:rsidRPr="00DD362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</w:tr>
      <w:tr w:rsidR="00A336D5" w:rsidRPr="004E2F80" w:rsidTr="00D8339E">
        <w:trPr>
          <w:cantSplit/>
          <w:trHeight w:val="228"/>
          <w:tblHeader/>
          <w:jc w:val="center"/>
        </w:trPr>
        <w:tc>
          <w:tcPr>
            <w:tcW w:w="29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336D5" w:rsidRDefault="00A336D5" w:rsidP="00D8339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A336D5" w:rsidRPr="002F110F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</w:p>
        </w:tc>
      </w:tr>
      <w:tr w:rsidR="00A336D5" w:rsidRPr="004E2F80" w:rsidTr="00D34888">
        <w:trPr>
          <w:cantSplit/>
          <w:trHeight w:val="228"/>
          <w:tblHeader/>
          <w:jc w:val="center"/>
        </w:trPr>
        <w:tc>
          <w:tcPr>
            <w:tcW w:w="295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A336D5" w:rsidRDefault="00A336D5" w:rsidP="0026426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A336D5" w:rsidRPr="002F110F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336D5" w:rsidRDefault="00A336D5" w:rsidP="00D83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336D5" w:rsidRDefault="00A336D5" w:rsidP="0099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A336D5" w:rsidRDefault="00A336D5" w:rsidP="00264264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470"/>
          <w:tblHeader/>
          <w:jc w:val="center"/>
        </w:trPr>
        <w:tc>
          <w:tcPr>
            <w:tcW w:w="295" w:type="dxa"/>
            <w:vMerge w:val="restart"/>
          </w:tcPr>
          <w:p w:rsidR="009921A5" w:rsidRPr="00D34888" w:rsidRDefault="009921A5" w:rsidP="00F25B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819" w:type="dxa"/>
            <w:vMerge w:val="restart"/>
          </w:tcPr>
          <w:p w:rsidR="009921A5" w:rsidRDefault="009921A5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хова</w:t>
            </w:r>
            <w:r w:rsidRPr="00630002">
              <w:rPr>
                <w:sz w:val="20"/>
                <w:szCs w:val="20"/>
                <w:lang w:val="en-US"/>
              </w:rPr>
              <w:t xml:space="preserve"> </w:t>
            </w:r>
          </w:p>
          <w:p w:rsidR="009921A5" w:rsidRDefault="009921A5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9921A5" w:rsidRPr="007229F6" w:rsidRDefault="009921A5" w:rsidP="00D3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183" w:type="dxa"/>
            <w:vMerge w:val="restart"/>
          </w:tcPr>
          <w:p w:rsidR="009921A5" w:rsidRDefault="009921A5" w:rsidP="00D34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9921A5" w:rsidRPr="007229F6" w:rsidRDefault="009921A5" w:rsidP="00D34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9921A5" w:rsidRDefault="00AD376E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921A5" w:rsidRDefault="00AD376E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21A5">
              <w:rPr>
                <w:sz w:val="20"/>
                <w:szCs w:val="20"/>
              </w:rPr>
              <w:t>ч</w:t>
            </w:r>
            <w:r w:rsidR="009921A5">
              <w:rPr>
                <w:sz w:val="20"/>
                <w:szCs w:val="20"/>
              </w:rPr>
              <w:t>а</w:t>
            </w:r>
            <w:r w:rsidR="009921A5">
              <w:rPr>
                <w:sz w:val="20"/>
                <w:szCs w:val="20"/>
              </w:rPr>
              <w:t>сток</w:t>
            </w:r>
          </w:p>
          <w:p w:rsidR="00AD376E" w:rsidRPr="0055706B" w:rsidRDefault="00AD376E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384" w:type="dxa"/>
            <w:shd w:val="clear" w:color="auto" w:fill="auto"/>
          </w:tcPr>
          <w:p w:rsidR="009921A5" w:rsidRPr="0055706B" w:rsidRDefault="00D8339E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9921A5" w:rsidRPr="0055706B" w:rsidRDefault="009921A5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921A5" w:rsidRPr="0055706B" w:rsidRDefault="009921A5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9921A5" w:rsidRPr="0055706B" w:rsidRDefault="009921A5" w:rsidP="00F25B13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vMerge w:val="restart"/>
          </w:tcPr>
          <w:p w:rsidR="009921A5" w:rsidRPr="00D34888" w:rsidRDefault="009921A5" w:rsidP="00D34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33" w:type="dxa"/>
            <w:vMerge w:val="restart"/>
          </w:tcPr>
          <w:p w:rsidR="009921A5" w:rsidRPr="00490DEA" w:rsidRDefault="009921A5" w:rsidP="00F25B13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9921A5" w:rsidRPr="0055706B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9921A5" w:rsidRPr="007229F6" w:rsidRDefault="009921A5" w:rsidP="00F25B13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9</w:t>
            </w:r>
            <w:r w:rsidRPr="006300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453</w:t>
            </w:r>
            <w:r w:rsidRPr="006300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467" w:type="dxa"/>
            <w:vMerge w:val="restart"/>
          </w:tcPr>
          <w:p w:rsidR="009921A5" w:rsidRPr="002E473A" w:rsidRDefault="009921A5" w:rsidP="00F25B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21A5" w:rsidRPr="004E2F80" w:rsidTr="00D34888">
        <w:trPr>
          <w:cantSplit/>
          <w:trHeight w:val="470"/>
          <w:tblHeader/>
          <w:jc w:val="center"/>
        </w:trPr>
        <w:tc>
          <w:tcPr>
            <w:tcW w:w="295" w:type="dxa"/>
            <w:vMerge/>
          </w:tcPr>
          <w:p w:rsidR="009921A5" w:rsidRPr="007229F6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21A5" w:rsidRDefault="009921A5" w:rsidP="00F25B13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921A5" w:rsidRPr="007229F6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9921A5" w:rsidRPr="00FA7601" w:rsidRDefault="009921A5" w:rsidP="00F25B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9921A5" w:rsidRPr="00D34888" w:rsidRDefault="009921A5" w:rsidP="00D34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9921A5" w:rsidRPr="000E6EC9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9921A5" w:rsidRDefault="009921A5" w:rsidP="00F2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9921A5" w:rsidRDefault="009921A5" w:rsidP="00F25B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Pr="009C6A9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19" w:type="dxa"/>
          </w:tcPr>
          <w:p w:rsidR="009921A5" w:rsidRDefault="009921A5" w:rsidP="003033F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а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921A5" w:rsidRDefault="009921A5" w:rsidP="00303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ья </w:t>
            </w:r>
          </w:p>
          <w:p w:rsidR="009921A5" w:rsidRPr="0055706B" w:rsidRDefault="009921A5" w:rsidP="003033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183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55706B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</w:tcPr>
          <w:p w:rsidR="009921A5" w:rsidRPr="00490DEA" w:rsidRDefault="009921A5" w:rsidP="003033F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Pr="00B45D33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Pr="0055706B" w:rsidRDefault="009921A5" w:rsidP="00E31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929,09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470"/>
          <w:tblHeader/>
          <w:jc w:val="center"/>
        </w:trPr>
        <w:tc>
          <w:tcPr>
            <w:tcW w:w="295" w:type="dxa"/>
            <w:vMerge w:val="restart"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921A5" w:rsidRPr="007229F6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4664BF" w:rsidRDefault="004664BF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й участок </w:t>
            </w:r>
          </w:p>
          <w:p w:rsidR="009921A5" w:rsidRPr="0055706B" w:rsidRDefault="004664BF" w:rsidP="0046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921A5">
              <w:rPr>
                <w:sz w:val="20"/>
                <w:szCs w:val="20"/>
              </w:rPr>
              <w:t>а</w:t>
            </w:r>
            <w:r w:rsidR="009921A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384" w:type="dxa"/>
            <w:shd w:val="clear" w:color="auto" w:fill="auto"/>
          </w:tcPr>
          <w:p w:rsidR="009921A5" w:rsidRPr="0055706B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shd w:val="clear" w:color="auto" w:fill="auto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9921A5" w:rsidRPr="00490DEA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9921A5" w:rsidRPr="000E6EC9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9921A5" w:rsidRPr="00E336D8" w:rsidRDefault="009921A5" w:rsidP="003033F0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E336D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D</w:t>
            </w:r>
          </w:p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9921A5" w:rsidRPr="007229F6" w:rsidRDefault="009921A5" w:rsidP="00E31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657,00</w:t>
            </w:r>
          </w:p>
        </w:tc>
        <w:tc>
          <w:tcPr>
            <w:tcW w:w="1467" w:type="dxa"/>
            <w:vMerge w:val="restart"/>
          </w:tcPr>
          <w:p w:rsidR="009921A5" w:rsidRPr="002E473A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21A5" w:rsidRPr="004E2F80" w:rsidTr="00D34888">
        <w:trPr>
          <w:cantSplit/>
          <w:trHeight w:val="470"/>
          <w:tblHeader/>
          <w:jc w:val="center"/>
        </w:trPr>
        <w:tc>
          <w:tcPr>
            <w:tcW w:w="295" w:type="dxa"/>
            <w:vMerge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shd w:val="clear" w:color="auto" w:fill="auto"/>
          </w:tcPr>
          <w:p w:rsidR="009921A5" w:rsidRPr="00FA7601" w:rsidRDefault="009921A5" w:rsidP="00FA7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9921A5" w:rsidRPr="000E6EC9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21A5" w:rsidRPr="004E2F80" w:rsidTr="00D34888">
        <w:trPr>
          <w:cantSplit/>
          <w:trHeight w:val="1006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53245E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DD3D65" w:rsidRDefault="009921A5" w:rsidP="003033F0">
            <w:pPr>
              <w:rPr>
                <w:sz w:val="20"/>
                <w:szCs w:val="20"/>
              </w:rPr>
            </w:pPr>
            <w:r w:rsidRPr="00DD3D65">
              <w:rPr>
                <w:sz w:val="20"/>
                <w:szCs w:val="20"/>
              </w:rPr>
              <w:t>Кан</w:t>
            </w:r>
          </w:p>
          <w:p w:rsidR="009921A5" w:rsidRPr="00DD3D65" w:rsidRDefault="009921A5" w:rsidP="003033F0">
            <w:pPr>
              <w:rPr>
                <w:sz w:val="20"/>
                <w:szCs w:val="20"/>
              </w:rPr>
            </w:pPr>
            <w:r w:rsidRPr="00DD3D65">
              <w:rPr>
                <w:sz w:val="20"/>
                <w:szCs w:val="20"/>
              </w:rPr>
              <w:t>Александр</w:t>
            </w:r>
          </w:p>
          <w:p w:rsidR="009921A5" w:rsidRPr="005B2DF8" w:rsidRDefault="009921A5" w:rsidP="003033F0">
            <w:pPr>
              <w:rPr>
                <w:sz w:val="20"/>
                <w:szCs w:val="20"/>
              </w:rPr>
            </w:pPr>
            <w:proofErr w:type="spellStart"/>
            <w:r w:rsidRPr="00DD3D65">
              <w:rPr>
                <w:sz w:val="20"/>
                <w:szCs w:val="20"/>
              </w:rPr>
              <w:t>Юнбевич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5B2DF8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0E6EC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DD3D65" w:rsidRDefault="009921A5" w:rsidP="004F45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79 </w:t>
            </w: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6,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F31C2E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6871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176871" w:rsidRPr="00630002" w:rsidRDefault="00176871" w:rsidP="00264264">
            <w:pPr>
              <w:jc w:val="center"/>
              <w:rPr>
                <w:sz w:val="20"/>
                <w:szCs w:val="20"/>
                <w:lang w:val="en-US"/>
              </w:rPr>
            </w:pPr>
            <w:r w:rsidRPr="006300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</w:tcPr>
          <w:p w:rsidR="00176871" w:rsidRDefault="00176871" w:rsidP="001E4C31">
            <w:pPr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Божок</w:t>
            </w:r>
            <w:r w:rsidRPr="00630002">
              <w:rPr>
                <w:sz w:val="20"/>
                <w:szCs w:val="20"/>
                <w:lang w:val="en-US"/>
              </w:rPr>
              <w:t xml:space="preserve"> </w:t>
            </w:r>
          </w:p>
          <w:p w:rsidR="00176871" w:rsidRDefault="00176871" w:rsidP="001E4C31">
            <w:pPr>
              <w:rPr>
                <w:sz w:val="20"/>
                <w:szCs w:val="20"/>
              </w:rPr>
            </w:pPr>
            <w:proofErr w:type="spellStart"/>
            <w:r w:rsidRPr="00630002">
              <w:rPr>
                <w:sz w:val="20"/>
                <w:szCs w:val="20"/>
                <w:lang w:val="en-US"/>
              </w:rPr>
              <w:t>Марина</w:t>
            </w:r>
            <w:proofErr w:type="spellEnd"/>
            <w:r w:rsidRPr="00630002">
              <w:rPr>
                <w:sz w:val="20"/>
                <w:szCs w:val="20"/>
                <w:lang w:val="en-US"/>
              </w:rPr>
              <w:t xml:space="preserve"> </w:t>
            </w:r>
          </w:p>
          <w:p w:rsidR="00176871" w:rsidRPr="00630002" w:rsidRDefault="00176871" w:rsidP="001E4C31">
            <w:pPr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Ле</w:t>
            </w:r>
            <w:r w:rsidRPr="00630002">
              <w:rPr>
                <w:sz w:val="20"/>
                <w:szCs w:val="20"/>
              </w:rPr>
              <w:t>о</w:t>
            </w:r>
            <w:r w:rsidRPr="00630002">
              <w:rPr>
                <w:sz w:val="20"/>
                <w:szCs w:val="20"/>
              </w:rPr>
              <w:t>нидовна</w:t>
            </w:r>
          </w:p>
        </w:tc>
        <w:tc>
          <w:tcPr>
            <w:tcW w:w="1183" w:type="dxa"/>
          </w:tcPr>
          <w:p w:rsidR="00176871" w:rsidRPr="00630002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</w:tcPr>
          <w:p w:rsidR="00176871" w:rsidRDefault="00176871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176871" w:rsidRPr="00037A20" w:rsidRDefault="00176871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831" w:type="dxa"/>
          </w:tcPr>
          <w:p w:rsidR="00176871" w:rsidRDefault="00176871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34" w:type="dxa"/>
            <w:gridSpan w:val="2"/>
          </w:tcPr>
          <w:p w:rsidR="00176871" w:rsidRDefault="00176871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176871" w:rsidRPr="00630002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176871" w:rsidRPr="00630002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34,9</w:t>
            </w:r>
          </w:p>
        </w:tc>
        <w:tc>
          <w:tcPr>
            <w:tcW w:w="1333" w:type="dxa"/>
          </w:tcPr>
          <w:p w:rsidR="00176871" w:rsidRPr="00630002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7" w:type="dxa"/>
          </w:tcPr>
          <w:p w:rsidR="00176871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 xml:space="preserve">Автомобиль легковой </w:t>
            </w:r>
          </w:p>
          <w:p w:rsidR="00176871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 xml:space="preserve">универсал </w:t>
            </w:r>
          </w:p>
          <w:p w:rsidR="00176871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То</w:t>
            </w:r>
            <w:r w:rsidRPr="00630002">
              <w:rPr>
                <w:sz w:val="20"/>
                <w:szCs w:val="20"/>
              </w:rPr>
              <w:t>й</w:t>
            </w:r>
            <w:r w:rsidRPr="00630002">
              <w:rPr>
                <w:sz w:val="20"/>
                <w:szCs w:val="20"/>
              </w:rPr>
              <w:t xml:space="preserve">ота Лэнд </w:t>
            </w:r>
            <w:proofErr w:type="spellStart"/>
            <w:r w:rsidRPr="00630002">
              <w:rPr>
                <w:sz w:val="20"/>
                <w:szCs w:val="20"/>
              </w:rPr>
              <w:t>Крузер</w:t>
            </w:r>
            <w:proofErr w:type="spellEnd"/>
            <w:r w:rsidRPr="00630002">
              <w:rPr>
                <w:sz w:val="20"/>
                <w:szCs w:val="20"/>
              </w:rPr>
              <w:t xml:space="preserve"> </w:t>
            </w:r>
          </w:p>
          <w:p w:rsidR="00176871" w:rsidRPr="00630002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индив</w:t>
            </w:r>
            <w:r w:rsidRPr="00630002">
              <w:rPr>
                <w:sz w:val="20"/>
                <w:szCs w:val="20"/>
              </w:rPr>
              <w:t>и</w:t>
            </w:r>
            <w:r w:rsidRPr="00630002">
              <w:rPr>
                <w:sz w:val="20"/>
                <w:szCs w:val="20"/>
              </w:rPr>
              <w:t>дуальная</w:t>
            </w:r>
          </w:p>
        </w:tc>
        <w:tc>
          <w:tcPr>
            <w:tcW w:w="1735" w:type="dxa"/>
          </w:tcPr>
          <w:p w:rsidR="00176871" w:rsidRPr="00630002" w:rsidRDefault="00176871" w:rsidP="00F7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</w:t>
            </w:r>
            <w:r w:rsidRPr="006300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300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9</w:t>
            </w:r>
            <w:r w:rsidRPr="0063000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</w:tcPr>
          <w:p w:rsidR="00176871" w:rsidRDefault="00176871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</w:tr>
      <w:tr w:rsidR="009921A5" w:rsidRPr="004E2F80" w:rsidTr="00896CC4">
        <w:trPr>
          <w:cantSplit/>
          <w:trHeight w:val="986"/>
          <w:tblHeader/>
          <w:jc w:val="center"/>
        </w:trPr>
        <w:tc>
          <w:tcPr>
            <w:tcW w:w="295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Pr="00630002" w:rsidRDefault="009921A5" w:rsidP="00264264">
            <w:pPr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630002" w:rsidRDefault="00D8339E" w:rsidP="0026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 w:rsidRPr="00630002">
              <w:rPr>
                <w:sz w:val="20"/>
                <w:szCs w:val="20"/>
              </w:rPr>
              <w:t>ндивидуал</w:t>
            </w:r>
            <w:r w:rsidR="009921A5" w:rsidRPr="00630002">
              <w:rPr>
                <w:sz w:val="20"/>
                <w:szCs w:val="20"/>
              </w:rPr>
              <w:t>ь</w:t>
            </w:r>
            <w:r w:rsidR="009921A5" w:rsidRPr="00630002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34,9</w:t>
            </w:r>
          </w:p>
        </w:tc>
        <w:tc>
          <w:tcPr>
            <w:tcW w:w="1334" w:type="dxa"/>
            <w:gridSpan w:val="2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Автомобиль</w:t>
            </w:r>
          </w:p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легковой</w:t>
            </w:r>
          </w:p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Тойота Левин</w:t>
            </w:r>
          </w:p>
          <w:p w:rsidR="009921A5" w:rsidRPr="00630002" w:rsidRDefault="009921A5" w:rsidP="00264264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9921A5" w:rsidRPr="00E771B3" w:rsidRDefault="00176871" w:rsidP="00176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9921A5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</w:tcPr>
          <w:p w:rsidR="009921A5" w:rsidRPr="00E771B3" w:rsidRDefault="009921A5" w:rsidP="00264264">
            <w:pPr>
              <w:jc w:val="center"/>
              <w:rPr>
                <w:sz w:val="20"/>
                <w:szCs w:val="20"/>
                <w:lang w:val="en-US"/>
              </w:rPr>
            </w:pPr>
            <w:r w:rsidRPr="00E771B3">
              <w:rPr>
                <w:sz w:val="20"/>
                <w:szCs w:val="20"/>
                <w:lang w:val="en-US"/>
              </w:rPr>
              <w:t>-</w:t>
            </w:r>
          </w:p>
        </w:tc>
      </w:tr>
      <w:tr w:rsidR="009921A5" w:rsidRPr="004E2F80" w:rsidTr="00D34888">
        <w:trPr>
          <w:cantSplit/>
          <w:trHeight w:val="897"/>
          <w:tblHeader/>
          <w:jc w:val="center"/>
        </w:trPr>
        <w:tc>
          <w:tcPr>
            <w:tcW w:w="295" w:type="dxa"/>
          </w:tcPr>
          <w:p w:rsidR="009921A5" w:rsidRPr="00A77BD7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19" w:type="dxa"/>
          </w:tcPr>
          <w:p w:rsidR="009921A5" w:rsidRPr="00B51F8D" w:rsidRDefault="009921A5" w:rsidP="00A0069A">
            <w:pPr>
              <w:rPr>
                <w:sz w:val="20"/>
                <w:szCs w:val="20"/>
              </w:rPr>
            </w:pPr>
            <w:proofErr w:type="spellStart"/>
            <w:r w:rsidRPr="00B51F8D">
              <w:rPr>
                <w:sz w:val="20"/>
                <w:szCs w:val="20"/>
              </w:rPr>
              <w:t>Смещук</w:t>
            </w:r>
            <w:proofErr w:type="spellEnd"/>
          </w:p>
          <w:p w:rsidR="009921A5" w:rsidRPr="00B51F8D" w:rsidRDefault="009921A5" w:rsidP="00A0069A">
            <w:pPr>
              <w:rPr>
                <w:sz w:val="20"/>
                <w:szCs w:val="20"/>
              </w:rPr>
            </w:pPr>
            <w:r w:rsidRPr="00B51F8D">
              <w:rPr>
                <w:sz w:val="20"/>
                <w:szCs w:val="20"/>
              </w:rPr>
              <w:t>Татьяна</w:t>
            </w:r>
          </w:p>
          <w:p w:rsidR="009921A5" w:rsidRPr="00037A20" w:rsidRDefault="009921A5" w:rsidP="00A0069A">
            <w:pPr>
              <w:rPr>
                <w:sz w:val="20"/>
                <w:szCs w:val="20"/>
              </w:rPr>
            </w:pPr>
            <w:r w:rsidRPr="00B51F8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83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037A20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831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34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Pr="00490DEA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Pr="00B301E3" w:rsidRDefault="009921A5" w:rsidP="00B301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46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67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7349D0">
        <w:trPr>
          <w:cantSplit/>
          <w:trHeight w:val="897"/>
          <w:tblHeader/>
          <w:jc w:val="center"/>
        </w:trPr>
        <w:tc>
          <w:tcPr>
            <w:tcW w:w="295" w:type="dxa"/>
            <w:vMerge w:val="restart"/>
          </w:tcPr>
          <w:p w:rsidR="009921A5" w:rsidRPr="00A77BD7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921A5" w:rsidRPr="00037A20" w:rsidRDefault="009921A5" w:rsidP="007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 w:rsidRPr="00630002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8E1374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4" w:type="dxa"/>
          </w:tcPr>
          <w:p w:rsidR="009921A5" w:rsidRPr="00037A20" w:rsidRDefault="00D8339E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</w:t>
            </w:r>
          </w:p>
        </w:tc>
        <w:tc>
          <w:tcPr>
            <w:tcW w:w="1334" w:type="dxa"/>
            <w:gridSpan w:val="2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9921A5" w:rsidRPr="00490DEA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8E1374" w:rsidRDefault="008E1374" w:rsidP="001053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  <w:p w:rsidR="009921A5" w:rsidRPr="00ED1284" w:rsidRDefault="008E1374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а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</w:t>
            </w:r>
          </w:p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9921A5" w:rsidRPr="00B301E3" w:rsidRDefault="009921A5" w:rsidP="007349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2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67" w:type="dxa"/>
            <w:vMerge w:val="restart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7349D0">
        <w:trPr>
          <w:cantSplit/>
          <w:trHeight w:val="897"/>
          <w:tblHeader/>
          <w:jc w:val="center"/>
        </w:trPr>
        <w:tc>
          <w:tcPr>
            <w:tcW w:w="295" w:type="dxa"/>
            <w:vMerge/>
          </w:tcPr>
          <w:p w:rsidR="009921A5" w:rsidRPr="00A77BD7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21A5" w:rsidRPr="00037A20" w:rsidRDefault="009921A5" w:rsidP="007349D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037A20" w:rsidRDefault="00D8339E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34" w:type="dxa"/>
            <w:gridSpan w:val="2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921A5" w:rsidRPr="00490DEA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8E1374" w:rsidRDefault="008E1374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9921A5" w:rsidRPr="008E1374" w:rsidRDefault="008E1374" w:rsidP="001053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</w:tcPr>
          <w:p w:rsidR="009921A5" w:rsidRPr="00B301E3" w:rsidRDefault="009921A5" w:rsidP="00734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7349D0">
        <w:trPr>
          <w:cantSplit/>
          <w:trHeight w:val="897"/>
          <w:tblHeader/>
          <w:jc w:val="center"/>
        </w:trPr>
        <w:tc>
          <w:tcPr>
            <w:tcW w:w="295" w:type="dxa"/>
            <w:vMerge/>
          </w:tcPr>
          <w:p w:rsidR="009921A5" w:rsidRPr="00A77BD7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21A5" w:rsidRPr="00037A20" w:rsidRDefault="009921A5" w:rsidP="007349D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</w:tcPr>
          <w:p w:rsidR="009921A5" w:rsidRPr="00037A20" w:rsidRDefault="00D8339E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34" w:type="dxa"/>
            <w:gridSpan w:val="2"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921A5" w:rsidRPr="0055706B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921A5" w:rsidRPr="00490DEA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9921A5" w:rsidRPr="008E1374" w:rsidRDefault="008E1374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9921A5" w:rsidRPr="008E1374" w:rsidRDefault="008E1374" w:rsidP="0010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на</w:t>
            </w:r>
          </w:p>
          <w:p w:rsidR="009921A5" w:rsidRDefault="009921A5" w:rsidP="00105327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</w:tcPr>
          <w:p w:rsidR="009921A5" w:rsidRPr="00B301E3" w:rsidRDefault="009921A5" w:rsidP="00734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</w:tcPr>
          <w:p w:rsidR="009921A5" w:rsidRDefault="009921A5" w:rsidP="007349D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743A8D">
        <w:trPr>
          <w:cantSplit/>
          <w:trHeight w:val="567"/>
          <w:tblHeader/>
          <w:jc w:val="center"/>
        </w:trPr>
        <w:tc>
          <w:tcPr>
            <w:tcW w:w="295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19" w:type="dxa"/>
            <w:vMerge w:val="restart"/>
          </w:tcPr>
          <w:p w:rsidR="009921A5" w:rsidRDefault="009921A5" w:rsidP="00FE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никова </w:t>
            </w:r>
          </w:p>
          <w:p w:rsidR="009921A5" w:rsidRDefault="009921A5" w:rsidP="00FE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9921A5" w:rsidRDefault="009921A5" w:rsidP="00FE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на</w:t>
            </w:r>
          </w:p>
        </w:tc>
        <w:tc>
          <w:tcPr>
            <w:tcW w:w="1183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</w:tcBorders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7D25AD" w:rsidRDefault="009921A5" w:rsidP="00743A8D">
            <w:pPr>
              <w:jc w:val="center"/>
              <w:rPr>
                <w:sz w:val="20"/>
                <w:szCs w:val="20"/>
              </w:rPr>
            </w:pPr>
            <w:r w:rsidRPr="007D25AD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9921A5" w:rsidRPr="007D25AD" w:rsidRDefault="009921A5" w:rsidP="00743A8D">
            <w:pPr>
              <w:jc w:val="center"/>
              <w:rPr>
                <w:sz w:val="20"/>
                <w:szCs w:val="20"/>
              </w:rPr>
            </w:pPr>
            <w:r w:rsidRPr="007D25AD">
              <w:rPr>
                <w:sz w:val="20"/>
                <w:szCs w:val="20"/>
              </w:rPr>
              <w:t>56,0</w:t>
            </w:r>
          </w:p>
        </w:tc>
        <w:tc>
          <w:tcPr>
            <w:tcW w:w="1333" w:type="dxa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467" w:type="dxa"/>
            <w:vMerge w:val="restart"/>
          </w:tcPr>
          <w:p w:rsidR="009921A5" w:rsidRDefault="009921A5" w:rsidP="0074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743A8D">
        <w:trPr>
          <w:cantSplit/>
          <w:trHeight w:val="567"/>
          <w:tblHeader/>
          <w:jc w:val="center"/>
        </w:trPr>
        <w:tc>
          <w:tcPr>
            <w:tcW w:w="295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9921A5" w:rsidRPr="007D25AD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</w:tcPr>
          <w:p w:rsidR="009921A5" w:rsidRPr="007D25AD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3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9921A5" w:rsidRDefault="009921A5" w:rsidP="00CB0F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18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33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62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 604,26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33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33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456"/>
          <w:tblHeader/>
          <w:jc w:val="center"/>
        </w:trPr>
        <w:tc>
          <w:tcPr>
            <w:tcW w:w="295" w:type="dxa"/>
          </w:tcPr>
          <w:p w:rsidR="009921A5" w:rsidRPr="00A77BD7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:rsidR="009921A5" w:rsidRDefault="009921A5" w:rsidP="00A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енко</w:t>
            </w:r>
          </w:p>
          <w:p w:rsidR="009921A5" w:rsidRDefault="009921A5" w:rsidP="00A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9921A5" w:rsidRDefault="009921A5" w:rsidP="00A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83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132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7D65B0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34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Pr="00490DEA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282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4C1CAD" w:rsidP="004C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21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9921A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="009921A5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467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456"/>
          <w:tblHeader/>
          <w:jc w:val="center"/>
        </w:trPr>
        <w:tc>
          <w:tcPr>
            <w:tcW w:w="295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9921A5" w:rsidRDefault="009921A5" w:rsidP="00A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3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Pr="0055706B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33" w:type="dxa"/>
          </w:tcPr>
          <w:p w:rsidR="009921A5" w:rsidRPr="00490DEA" w:rsidRDefault="009921A5" w:rsidP="00A0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7D6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7D65B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1E4C31" w:rsidRDefault="009921A5" w:rsidP="007D6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484B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R</w:t>
            </w:r>
            <w:r w:rsidRPr="00484BBB">
              <w:rPr>
                <w:sz w:val="20"/>
                <w:szCs w:val="20"/>
              </w:rPr>
              <w:t>20</w:t>
            </w:r>
          </w:p>
          <w:p w:rsidR="009921A5" w:rsidRDefault="009921A5" w:rsidP="007D65B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9921A5" w:rsidRPr="004C1CAD" w:rsidRDefault="009921A5" w:rsidP="004C1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4C1CA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0</w:t>
            </w:r>
            <w:r w:rsidR="004C1CA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4C1CAD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9921A5" w:rsidRPr="00AA1CFC" w:rsidRDefault="009921A5" w:rsidP="00A006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Pr="00AA1CFC" w:rsidRDefault="009921A5" w:rsidP="0021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Pr="004C5B44" w:rsidRDefault="009921A5" w:rsidP="00210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55706B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Pr="0055706B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33" w:type="dxa"/>
          </w:tcPr>
          <w:p w:rsidR="009921A5" w:rsidRPr="00490DEA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Pr="00B725D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ия 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вна</w:t>
            </w:r>
          </w:p>
        </w:tc>
        <w:tc>
          <w:tcPr>
            <w:tcW w:w="1183" w:type="dxa"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- эксперт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333" w:type="dxa"/>
          </w:tcPr>
          <w:p w:rsidR="009921A5" w:rsidRPr="00490DEA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80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523,11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Pr="002F110F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83" w:type="dxa"/>
          </w:tcPr>
          <w:p w:rsidR="009921A5" w:rsidRPr="007229F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- эксперт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9921A5" w:rsidRPr="0055706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333" w:type="dxa"/>
          </w:tcPr>
          <w:p w:rsidR="009921A5" w:rsidRPr="00490DEA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Pr="00210B73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13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109,48</w:t>
            </w:r>
          </w:p>
        </w:tc>
        <w:tc>
          <w:tcPr>
            <w:tcW w:w="146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Pr="002F110F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19" w:type="dxa"/>
          </w:tcPr>
          <w:p w:rsidR="009921A5" w:rsidRDefault="009921A5" w:rsidP="00210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а</w:t>
            </w:r>
          </w:p>
          <w:p w:rsidR="009921A5" w:rsidRDefault="009921A5" w:rsidP="00210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мира </w:t>
            </w:r>
          </w:p>
          <w:p w:rsidR="009921A5" w:rsidRDefault="009921A5" w:rsidP="00210B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нуровна</w:t>
            </w:r>
            <w:proofErr w:type="spellEnd"/>
          </w:p>
        </w:tc>
        <w:tc>
          <w:tcPr>
            <w:tcW w:w="1183" w:type="dxa"/>
          </w:tcPr>
          <w:p w:rsidR="009921A5" w:rsidRPr="007229F6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- эксперт</w:t>
            </w:r>
          </w:p>
        </w:tc>
        <w:tc>
          <w:tcPr>
            <w:tcW w:w="1132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Pr="0055706B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9921A5" w:rsidRPr="0055706B" w:rsidRDefault="009921A5" w:rsidP="0065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33" w:type="dxa"/>
          </w:tcPr>
          <w:p w:rsidR="009921A5" w:rsidRPr="00490DEA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2F110F" w:rsidRDefault="009921A5" w:rsidP="00210B7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</w:p>
          <w:p w:rsidR="009921A5" w:rsidRPr="00ED1284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ilder</w:t>
            </w:r>
            <w:proofErr w:type="spellEnd"/>
          </w:p>
          <w:p w:rsidR="009921A5" w:rsidRPr="00210B73" w:rsidRDefault="009921A5" w:rsidP="00210B73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</w:tcPr>
          <w:p w:rsidR="009921A5" w:rsidRDefault="008070A4" w:rsidP="00807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9921A5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19" w:type="dxa"/>
          </w:tcPr>
          <w:p w:rsidR="009921A5" w:rsidRDefault="009921A5" w:rsidP="00D00A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аймер</w:t>
            </w:r>
            <w:proofErr w:type="spellEnd"/>
          </w:p>
          <w:p w:rsidR="009921A5" w:rsidRDefault="009921A5" w:rsidP="00D00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9921A5" w:rsidRDefault="009921A5" w:rsidP="00D00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8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32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6F0119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4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3,89</w:t>
            </w:r>
          </w:p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921A5" w:rsidRPr="00264D4D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Default="009921A5" w:rsidP="00D00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9921A5" w:rsidRPr="00D00A2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4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E93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807,68</w:t>
            </w:r>
          </w:p>
        </w:tc>
        <w:tc>
          <w:tcPr>
            <w:tcW w:w="1467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Default="009921A5" w:rsidP="00D00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3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921A5" w:rsidRDefault="009921A5" w:rsidP="00D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9921A5" w:rsidRDefault="009921A5" w:rsidP="00210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33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921A5" w:rsidRDefault="009921A5" w:rsidP="0021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19" w:type="dxa"/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уряков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83" w:type="dxa"/>
          </w:tcPr>
          <w:p w:rsidR="009921A5" w:rsidRDefault="009921A5" w:rsidP="00B7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разряда</w:t>
            </w:r>
          </w:p>
        </w:tc>
        <w:tc>
          <w:tcPr>
            <w:tcW w:w="1132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9921A5" w:rsidRPr="006F011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831" w:type="dxa"/>
          </w:tcPr>
          <w:p w:rsidR="009921A5" w:rsidRDefault="0046227E" w:rsidP="0046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34" w:type="dxa"/>
            <w:gridSpan w:val="2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9921A5" w:rsidRDefault="0046227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1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9921A5" w:rsidRPr="00264D4D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49D" w:rsidRPr="004E2F80" w:rsidTr="00403DB3">
        <w:trPr>
          <w:cantSplit/>
          <w:trHeight w:val="1133"/>
          <w:tblHeader/>
          <w:jc w:val="center"/>
        </w:trPr>
        <w:tc>
          <w:tcPr>
            <w:tcW w:w="295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26049D" w:rsidRDefault="0026049D" w:rsidP="0040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4" w:type="dxa"/>
          </w:tcPr>
          <w:p w:rsidR="0026049D" w:rsidRPr="00037A20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334" w:type="dxa"/>
            <w:gridSpan w:val="2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</w:tcPr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26049D" w:rsidRPr="0026049D" w:rsidRDefault="0026049D" w:rsidP="0046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26049D" w:rsidRPr="00ED1284" w:rsidRDefault="0026049D" w:rsidP="004622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</w:tcPr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8 351,01</w:t>
            </w:r>
          </w:p>
        </w:tc>
        <w:tc>
          <w:tcPr>
            <w:tcW w:w="1467" w:type="dxa"/>
            <w:vMerge w:val="restart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49D" w:rsidRPr="004E2F80" w:rsidTr="00403DB3">
        <w:trPr>
          <w:cantSplit/>
          <w:trHeight w:val="1133"/>
          <w:tblHeader/>
          <w:jc w:val="center"/>
        </w:trPr>
        <w:tc>
          <w:tcPr>
            <w:tcW w:w="295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6049D" w:rsidRDefault="0026049D" w:rsidP="00403DB3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</w:tcPr>
          <w:p w:rsidR="0026049D" w:rsidRPr="00D00A25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334" w:type="dxa"/>
            <w:gridSpan w:val="2"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6049D" w:rsidRDefault="0026049D" w:rsidP="00462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26049D" w:rsidRDefault="0026049D" w:rsidP="00403DB3">
            <w:pPr>
              <w:jc w:val="center"/>
              <w:rPr>
                <w:sz w:val="20"/>
                <w:szCs w:val="20"/>
              </w:rPr>
            </w:pPr>
          </w:p>
        </w:tc>
      </w:tr>
      <w:tr w:rsidR="0046227E" w:rsidRPr="004E2F80" w:rsidTr="00403DB3">
        <w:trPr>
          <w:cantSplit/>
          <w:trHeight w:val="1133"/>
          <w:tblHeader/>
          <w:jc w:val="center"/>
        </w:trPr>
        <w:tc>
          <w:tcPr>
            <w:tcW w:w="295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46227E" w:rsidRDefault="0046227E" w:rsidP="0040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46227E" w:rsidRDefault="0026049D" w:rsidP="00260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622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33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46227E" w:rsidRDefault="0046227E" w:rsidP="004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F31689">
        <w:trPr>
          <w:cantSplit/>
          <w:trHeight w:val="285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1B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 </w:t>
            </w:r>
          </w:p>
          <w:p w:rsidR="009921A5" w:rsidRDefault="009921A5" w:rsidP="001B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9921A5" w:rsidRDefault="009921A5" w:rsidP="001B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h</w:t>
            </w:r>
          </w:p>
          <w:p w:rsidR="009921A5" w:rsidRPr="000803A7" w:rsidRDefault="009921A5" w:rsidP="00F31689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2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F31689">
        <w:trPr>
          <w:cantSplit/>
          <w:trHeight w:val="285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1B6961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484BBB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Pr="00484BBB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484BBB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  <w:r w:rsidRPr="00484BBB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  <w:lang w:val="en-US"/>
                  </w:rPr>
                  <w:t>Land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Cruiser Prado</w:t>
            </w:r>
          </w:p>
          <w:p w:rsidR="009921A5" w:rsidRPr="000803A7" w:rsidRDefault="009921A5" w:rsidP="00F31689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F31689">
        <w:trPr>
          <w:cantSplit/>
          <w:trHeight w:val="285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F31689">
        <w:trPr>
          <w:cantSplit/>
          <w:trHeight w:val="285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ВХ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dger</w:t>
            </w:r>
            <w:r w:rsidRPr="00484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D</w:t>
            </w:r>
            <w:r w:rsidRPr="00484B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70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F31689">
        <w:trPr>
          <w:cantSplit/>
          <w:trHeight w:val="285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S300B</w:t>
            </w:r>
          </w:p>
          <w:p w:rsidR="009921A5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285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F3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590637" w:rsidRDefault="009921A5" w:rsidP="001B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408,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ов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19547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Pr="000803A7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19547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484B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FD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 054,8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19547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FD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450,4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195479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531398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лек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ови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Pr="000803A7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lu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Bird</w:t>
            </w:r>
            <w:proofErr w:type="spellEnd"/>
            <w:r w:rsidRPr="00484BB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ylphy</w:t>
            </w:r>
            <w:proofErr w:type="spellEnd"/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3D3531" w:rsidRDefault="009921A5" w:rsidP="00EF33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217 799,4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F738B5" w:rsidRDefault="009921A5" w:rsidP="00B7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012EDB" w:rsidRDefault="009921A5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Колягин</w:t>
            </w:r>
          </w:p>
          <w:p w:rsidR="009921A5" w:rsidRPr="00012EDB" w:rsidRDefault="009921A5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Максим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Валерьевич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F738B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EE5747" w:rsidP="00EE5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 w:rsidR="009921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="009921A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23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921A5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F738B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местная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 8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564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7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EE5747" w:rsidP="00EE5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9921A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9</w:t>
            </w:r>
            <w:r w:rsidR="009921A5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564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Pr="00012EDB" w:rsidRDefault="009921A5" w:rsidP="003033F0">
            <w:pPr>
              <w:jc w:val="center"/>
              <w:rPr>
                <w:sz w:val="20"/>
                <w:szCs w:val="20"/>
              </w:rPr>
            </w:pPr>
            <w:r w:rsidRPr="00012EDB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4353FB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E34F28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ков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8070A4" w:rsidP="008070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6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432374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432374" w:rsidRDefault="009921A5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  <w:r w:rsidRPr="00F73F65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  <w:lang w:val="en-US"/>
                  </w:rPr>
                  <w:t>Land</w:t>
                </w:r>
              </w:smartTag>
            </w:smartTag>
            <w:r w:rsidRPr="00432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432374">
              <w:rPr>
                <w:sz w:val="20"/>
                <w:szCs w:val="20"/>
              </w:rPr>
              <w:t xml:space="preserve"> 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</w:t>
            </w:r>
            <w:r w:rsidRPr="00F31C2E">
              <w:rPr>
                <w:sz w:val="20"/>
                <w:szCs w:val="20"/>
              </w:rPr>
              <w:t>и</w:t>
            </w:r>
            <w:r w:rsidRPr="00F31C2E">
              <w:rPr>
                <w:sz w:val="20"/>
                <w:szCs w:val="20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207A70" w:rsidP="00207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1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</w:t>
            </w:r>
            <w:r w:rsidR="009921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482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мова</w:t>
            </w:r>
            <w:proofErr w:type="spellEnd"/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A7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75026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 xml:space="preserve"> 0</w:t>
            </w:r>
            <w:r w:rsidR="00A750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A75026">
              <w:rPr>
                <w:sz w:val="20"/>
                <w:szCs w:val="20"/>
              </w:rPr>
              <w:t>3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285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40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E60D2D" w:rsidRDefault="009921A5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Автомобиль</w:t>
            </w:r>
          </w:p>
          <w:p w:rsidR="009921A5" w:rsidRPr="00E60D2D" w:rsidRDefault="009921A5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легковой</w:t>
            </w:r>
          </w:p>
          <w:p w:rsidR="009921A5" w:rsidRPr="00E60D2D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</w:t>
            </w:r>
            <w:r w:rsidRPr="00D949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D949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5E4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E4D41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 xml:space="preserve"> </w:t>
            </w:r>
            <w:r w:rsidR="005E4D41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,</w:t>
            </w:r>
            <w:r w:rsidR="005E4D41">
              <w:rPr>
                <w:sz w:val="20"/>
                <w:szCs w:val="20"/>
              </w:rPr>
              <w:t>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A7502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21A5">
              <w:rPr>
                <w:sz w:val="20"/>
                <w:szCs w:val="20"/>
              </w:rPr>
              <w:t>ндивидуал</w:t>
            </w:r>
            <w:r w:rsidR="009921A5">
              <w:rPr>
                <w:sz w:val="20"/>
                <w:szCs w:val="20"/>
              </w:rPr>
              <w:t>ь</w:t>
            </w:r>
            <w:r w:rsidR="009921A5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A7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 w:rsidR="00A7502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="00A75026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</w:t>
            </w:r>
            <w:r w:rsidR="00A75026">
              <w:rPr>
                <w:sz w:val="20"/>
                <w:szCs w:val="20"/>
              </w:rPr>
              <w:t>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A75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A7502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="00A75026">
              <w:rPr>
                <w:sz w:val="20"/>
                <w:szCs w:val="20"/>
              </w:rPr>
              <w:t>499</w:t>
            </w:r>
            <w:r>
              <w:rPr>
                <w:sz w:val="20"/>
                <w:szCs w:val="20"/>
              </w:rPr>
              <w:t>,</w:t>
            </w:r>
            <w:r w:rsidR="00A75026">
              <w:rPr>
                <w:sz w:val="20"/>
                <w:szCs w:val="20"/>
              </w:rPr>
              <w:t>5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39E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Pr="00CA36E6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цио</w:t>
            </w:r>
            <w:proofErr w:type="spellEnd"/>
          </w:p>
          <w:p w:rsidR="00D8339E" w:rsidRDefault="00D8339E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D8339E" w:rsidRDefault="00D8339E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ьевна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7051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6236" w:rsidRDefault="006A6236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7051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717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71708D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 xml:space="preserve"> </w:t>
            </w:r>
            <w:r w:rsidR="0071708D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71708D">
              <w:rPr>
                <w:sz w:val="20"/>
                <w:szCs w:val="20"/>
              </w:rPr>
              <w:t>2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39E" w:rsidRPr="004E2F80" w:rsidTr="00D34888">
        <w:trPr>
          <w:cantSplit/>
          <w:trHeight w:val="56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CA36E6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7051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705178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Pr="00EE40AD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8339E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Pr="00CA36E6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хиль</w:t>
            </w:r>
            <w:proofErr w:type="spellEnd"/>
          </w:p>
          <w:p w:rsidR="00D8339E" w:rsidRDefault="00D8339E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</w:t>
            </w:r>
          </w:p>
          <w:p w:rsidR="00D8339E" w:rsidRDefault="00D8339E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ладиленовна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71708D" w:rsidP="00717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</w:t>
            </w:r>
            <w:r w:rsidR="00D83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D833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D833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39E" w:rsidRPr="004E2F80" w:rsidTr="00D34888">
        <w:trPr>
          <w:cantSplit/>
          <w:trHeight w:val="56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CA36E6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D8339E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CA36E6" w:rsidRDefault="00D8339E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4E60BE" w:rsidRDefault="00D8339E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4E60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E60D2D" w:rsidRDefault="00D8339E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Автомобиль</w:t>
            </w:r>
          </w:p>
          <w:p w:rsidR="00D8339E" w:rsidRPr="00E60D2D" w:rsidRDefault="00D8339E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легковой</w:t>
            </w:r>
          </w:p>
          <w:p w:rsidR="00D8339E" w:rsidRPr="006A6236" w:rsidRDefault="006A6236" w:rsidP="0030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</w:p>
          <w:p w:rsidR="00D8339E" w:rsidRPr="00B725D6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</w:t>
            </w:r>
            <w:r w:rsidRPr="004E60B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D8339E" w:rsidRPr="00E87B01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717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71708D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 xml:space="preserve"> 8</w:t>
            </w:r>
            <w:r w:rsidR="0071708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71708D"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39E" w:rsidRPr="00F326B0" w:rsidTr="00D34888">
        <w:trPr>
          <w:cantSplit/>
          <w:trHeight w:val="1212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26B0">
              <w:rPr>
                <w:color w:val="000000"/>
                <w:sz w:val="20"/>
                <w:szCs w:val="20"/>
              </w:rPr>
              <w:t>Цейтлер</w:t>
            </w:r>
            <w:proofErr w:type="spellEnd"/>
          </w:p>
          <w:p w:rsidR="00D8339E" w:rsidRPr="00F326B0" w:rsidRDefault="00D8339E" w:rsidP="003033F0">
            <w:pPr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Мария</w:t>
            </w:r>
          </w:p>
          <w:p w:rsidR="00D8339E" w:rsidRPr="00F326B0" w:rsidRDefault="00D8339E" w:rsidP="003033F0">
            <w:pPr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Default="00D8339E" w:rsidP="00D8339E">
            <w:pPr>
              <w:jc w:val="center"/>
            </w:pPr>
            <w:r w:rsidRPr="000B187E">
              <w:rPr>
                <w:sz w:val="20"/>
                <w:szCs w:val="20"/>
              </w:rPr>
              <w:t>Индивидуал</w:t>
            </w:r>
            <w:r w:rsidRPr="000B187E">
              <w:rPr>
                <w:sz w:val="20"/>
                <w:szCs w:val="20"/>
              </w:rPr>
              <w:t>ь</w:t>
            </w:r>
            <w:r w:rsidRPr="000B187E"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Pr="00F326B0" w:rsidRDefault="00862E81" w:rsidP="00862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D8339E" w:rsidRPr="00F326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862E81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4</w:t>
            </w:r>
            <w:r w:rsidR="00862E81">
              <w:rPr>
                <w:color w:val="000000"/>
                <w:sz w:val="20"/>
                <w:szCs w:val="20"/>
              </w:rPr>
              <w:t>2</w:t>
            </w:r>
            <w:r w:rsidRPr="00F326B0">
              <w:rPr>
                <w:color w:val="000000"/>
                <w:sz w:val="20"/>
                <w:szCs w:val="20"/>
              </w:rPr>
              <w:t>,</w:t>
            </w:r>
            <w:r w:rsidR="00862E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Автомобиль</w:t>
            </w:r>
          </w:p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 w:rsidRPr="00F326B0">
              <w:rPr>
                <w:color w:val="000000"/>
                <w:sz w:val="20"/>
                <w:szCs w:val="20"/>
              </w:rPr>
              <w:t>легковой</w:t>
            </w:r>
          </w:p>
          <w:p w:rsidR="00D8339E" w:rsidRPr="006A6236" w:rsidRDefault="006A6236" w:rsidP="0030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йота</w:t>
            </w:r>
          </w:p>
          <w:p w:rsidR="00D8339E" w:rsidRPr="006A6236" w:rsidRDefault="006A6236" w:rsidP="003033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ми</w:t>
            </w:r>
            <w:proofErr w:type="spellEnd"/>
          </w:p>
          <w:p w:rsidR="00D8339E" w:rsidRPr="00F326B0" w:rsidRDefault="00D8339E" w:rsidP="0030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9E" w:rsidRPr="00F326B0" w:rsidRDefault="00862E81" w:rsidP="00862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8339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  <w:r w:rsidR="00D8339E" w:rsidRPr="00F326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="00D833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9</w:t>
            </w:r>
            <w:r w:rsidR="00D8339E" w:rsidRPr="00F326B0">
              <w:rPr>
                <w:color w:val="000000"/>
                <w:sz w:val="20"/>
                <w:szCs w:val="20"/>
              </w:rPr>
              <w:t>,2</w:t>
            </w:r>
            <w:r>
              <w:rPr>
                <w:color w:val="000000"/>
                <w:sz w:val="20"/>
                <w:szCs w:val="20"/>
              </w:rPr>
              <w:t>4</w:t>
            </w:r>
            <w:r w:rsidR="00976A16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="00976A1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="00976A16">
              <w:rPr>
                <w:color w:val="000000"/>
                <w:sz w:val="20"/>
                <w:szCs w:val="20"/>
              </w:rPr>
              <w:t>. от продажи кварт</w:t>
            </w:r>
            <w:r w:rsidR="00976A16">
              <w:rPr>
                <w:color w:val="000000"/>
                <w:sz w:val="20"/>
                <w:szCs w:val="20"/>
              </w:rPr>
              <w:t>и</w:t>
            </w:r>
            <w:r w:rsidR="00976A16">
              <w:rPr>
                <w:color w:val="000000"/>
                <w:sz w:val="20"/>
                <w:szCs w:val="20"/>
              </w:rPr>
              <w:t>р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862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D8339E" w:rsidRPr="00F326B0" w:rsidRDefault="00392061" w:rsidP="00392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</w:t>
            </w:r>
            <w:r w:rsidR="00862E81">
              <w:rPr>
                <w:color w:val="000000"/>
                <w:sz w:val="20"/>
                <w:szCs w:val="20"/>
              </w:rPr>
              <w:t>потечный кр</w:t>
            </w:r>
            <w:r w:rsidR="00862E81">
              <w:rPr>
                <w:color w:val="000000"/>
                <w:sz w:val="20"/>
                <w:szCs w:val="20"/>
              </w:rPr>
              <w:t>е</w:t>
            </w:r>
            <w:r w:rsidR="00862E81">
              <w:rPr>
                <w:color w:val="000000"/>
                <w:sz w:val="20"/>
                <w:szCs w:val="20"/>
              </w:rPr>
              <w:t>дит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862E81" w:rsidRPr="004E2F80" w:rsidTr="00DA517D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Pr="00CA36E6" w:rsidRDefault="00862E81" w:rsidP="00DA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Pr="00E60D2D" w:rsidRDefault="00862E81" w:rsidP="00DA517D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Pr="00E60D2D" w:rsidRDefault="00862E81" w:rsidP="00862E81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E60D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Pr="00E60D2D" w:rsidRDefault="00862E81" w:rsidP="00DA517D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81" w:rsidRDefault="00862E81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E60D2D" w:rsidRDefault="009921A5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E60D2D" w:rsidRDefault="009921A5" w:rsidP="00862E81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4</w:t>
            </w:r>
            <w:r w:rsidR="00862E81">
              <w:rPr>
                <w:sz w:val="20"/>
                <w:szCs w:val="20"/>
              </w:rPr>
              <w:t>2</w:t>
            </w:r>
            <w:r w:rsidRPr="00E60D2D">
              <w:rPr>
                <w:sz w:val="20"/>
                <w:szCs w:val="20"/>
              </w:rPr>
              <w:t>,</w:t>
            </w:r>
            <w:r w:rsidR="00862E81">
              <w:rPr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E60D2D" w:rsidRDefault="009921A5" w:rsidP="003033F0">
            <w:pPr>
              <w:jc w:val="center"/>
              <w:rPr>
                <w:sz w:val="20"/>
                <w:szCs w:val="20"/>
              </w:rPr>
            </w:pPr>
            <w:r w:rsidRPr="00E60D2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505" w:rsidRPr="004E2F80" w:rsidTr="00DA517D">
        <w:trPr>
          <w:cantSplit/>
          <w:trHeight w:val="1133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Pr="00CA36E6" w:rsidRDefault="00864505" w:rsidP="0085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ь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4505" w:rsidRDefault="0086450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864505" w:rsidRDefault="0086450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85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86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1B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B4935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1B4935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>,21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505" w:rsidRPr="004E2F80" w:rsidTr="00DA517D">
        <w:trPr>
          <w:cantSplit/>
          <w:trHeight w:val="1133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05" w:rsidRDefault="0086450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чак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55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618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</w:t>
            </w:r>
            <w:r w:rsidR="00556185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="00556185">
              <w:rPr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5C51D2" w:rsidP="005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="009921A5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6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381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987" w:rsidRDefault="0075498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9921A5" w:rsidRPr="00602141" w:rsidRDefault="009921A5" w:rsidP="003033F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</w:p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9921A5" w:rsidRPr="003B23A9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Default="009921A5" w:rsidP="00845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45466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 xml:space="preserve"> </w:t>
            </w:r>
            <w:r w:rsidR="00845466">
              <w:rPr>
                <w:sz w:val="20"/>
                <w:szCs w:val="20"/>
              </w:rPr>
              <w:t>851</w:t>
            </w:r>
            <w:r>
              <w:rPr>
                <w:sz w:val="20"/>
                <w:szCs w:val="20"/>
              </w:rPr>
              <w:t>,0</w:t>
            </w:r>
            <w:r w:rsidR="00845466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A5" w:rsidRPr="0023658F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921A5" w:rsidRPr="004E2F80" w:rsidTr="00D34888">
        <w:trPr>
          <w:cantSplit/>
          <w:trHeight w:val="37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37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0B47FC" w:rsidRPr="004E2F80" w:rsidTr="00D34888">
        <w:trPr>
          <w:cantSplit/>
          <w:trHeight w:val="570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Pr="00CA36E6" w:rsidRDefault="000B47FC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Default="000B47FC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Pr="000B47FC" w:rsidRDefault="000B47FC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Pr="000B47FC" w:rsidRDefault="000B47FC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Pr="000B47FC" w:rsidRDefault="000B47FC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Pr="0023658F" w:rsidRDefault="000B47FC" w:rsidP="00845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8 681,11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FC" w:rsidRDefault="000B47FC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56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местная 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23658F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Ирин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ориевн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C72BC3" w:rsidP="00C7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921A5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C72BC3" w:rsidP="00C7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  <w:r w:rsidR="009921A5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28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C7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2BC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="00C72BC3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</w:t>
            </w:r>
            <w:r w:rsidR="00C72BC3">
              <w:rPr>
                <w:sz w:val="20"/>
                <w:szCs w:val="20"/>
              </w:rPr>
              <w:t>8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кова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ржоновн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987" w:rsidRDefault="0075498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D8339E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602141" w:rsidRDefault="009921A5" w:rsidP="003033F0">
            <w:pPr>
              <w:jc w:val="center"/>
              <w:rPr>
                <w:sz w:val="20"/>
                <w:szCs w:val="20"/>
                <w:lang w:val="en-US"/>
              </w:rPr>
            </w:pPr>
            <w:r w:rsidRPr="006021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2B2762" w:rsidP="002B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921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2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AC2" w:rsidRPr="004E2F80" w:rsidTr="00D83E6B">
        <w:trPr>
          <w:cantSplit/>
          <w:trHeight w:val="879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Pr="00CA36E6" w:rsidRDefault="002C7AC2" w:rsidP="00D83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  <w:r w:rsidR="00754987">
              <w:rPr>
                <w:sz w:val="20"/>
                <w:szCs w:val="20"/>
              </w:rPr>
              <w:t xml:space="preserve"> да</w:t>
            </w:r>
            <w:r w:rsidR="00754987">
              <w:rPr>
                <w:sz w:val="20"/>
                <w:szCs w:val="20"/>
              </w:rPr>
              <w:t>ч</w:t>
            </w:r>
            <w:r w:rsidR="00754987">
              <w:rPr>
                <w:sz w:val="20"/>
                <w:szCs w:val="20"/>
              </w:rPr>
              <w:t>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37,9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AC2" w:rsidRPr="004E2F80" w:rsidTr="00D83E6B">
        <w:trPr>
          <w:cantSplit/>
          <w:trHeight w:val="87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Pr="00CA36E6" w:rsidRDefault="002C7AC2" w:rsidP="00D83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D83E6B">
            <w:pPr>
              <w:jc w:val="center"/>
              <w:rPr>
                <w:sz w:val="20"/>
                <w:szCs w:val="20"/>
              </w:rPr>
            </w:pPr>
          </w:p>
        </w:tc>
      </w:tr>
      <w:tr w:rsidR="002C7AC2" w:rsidRPr="004E2F80" w:rsidTr="00D83E6B">
        <w:trPr>
          <w:cantSplit/>
          <w:trHeight w:val="879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Pr="00CA36E6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бная </w:t>
            </w:r>
            <w:r w:rsidRPr="002343F9">
              <w:rPr>
                <w:sz w:val="20"/>
                <w:szCs w:val="20"/>
              </w:rPr>
              <w:t>лодка «</w:t>
            </w:r>
            <w:r>
              <w:rPr>
                <w:sz w:val="20"/>
                <w:szCs w:val="20"/>
              </w:rPr>
              <w:t>Казанка»</w:t>
            </w:r>
          </w:p>
          <w:p w:rsidR="002C7AC2" w:rsidRDefault="002C7AC2" w:rsidP="002C7AC2">
            <w:pPr>
              <w:jc w:val="center"/>
              <w:rPr>
                <w:sz w:val="20"/>
                <w:szCs w:val="20"/>
              </w:rPr>
            </w:pPr>
            <w:r w:rsidRPr="00F31C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2B2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C2" w:rsidRDefault="002C7AC2" w:rsidP="003033F0">
            <w:pPr>
              <w:jc w:val="center"/>
              <w:rPr>
                <w:sz w:val="20"/>
                <w:szCs w:val="20"/>
              </w:rPr>
            </w:pPr>
          </w:p>
        </w:tc>
      </w:tr>
      <w:tr w:rsidR="009921A5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Pr="00CA36E6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ина</w:t>
            </w:r>
            <w:proofErr w:type="spellEnd"/>
          </w:p>
          <w:p w:rsidR="009921A5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9921A5" w:rsidRPr="00F326B0" w:rsidRDefault="009921A5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AA6A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A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6A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AA6AA5" w:rsidP="00A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1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0</w:t>
            </w:r>
            <w:r w:rsidR="00992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  <w:r w:rsidR="009921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A5" w:rsidRDefault="009921A5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517D" w:rsidRPr="004E2F80" w:rsidTr="00DA517D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B8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B81D2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 </w:t>
            </w:r>
            <w:r w:rsidR="00B81D2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="00B81D27">
              <w:rPr>
                <w:sz w:val="20"/>
                <w:szCs w:val="20"/>
              </w:rPr>
              <w:t>9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517D" w:rsidRPr="004E2F80" w:rsidTr="00D34888">
        <w:trPr>
          <w:cantSplit/>
          <w:trHeight w:val="1133"/>
          <w:tblHeader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30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</w:pPr>
            <w:r w:rsidRPr="00FB1769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</w:pPr>
            <w:r w:rsidRPr="00FB1769"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FB1769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FB1769"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7D" w:rsidRDefault="00DA517D" w:rsidP="00DA517D">
            <w:pPr>
              <w:jc w:val="center"/>
            </w:pPr>
            <w:r w:rsidRPr="00FB1769"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DA517D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3033F0">
            <w:pPr>
              <w:jc w:val="center"/>
              <w:rPr>
                <w:sz w:val="20"/>
                <w:szCs w:val="20"/>
              </w:rPr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AA6AA5">
            <w:pPr>
              <w:jc w:val="center"/>
              <w:rPr>
                <w:sz w:val="20"/>
                <w:szCs w:val="20"/>
              </w:rPr>
            </w:pPr>
            <w:r w:rsidRPr="00E926EE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D" w:rsidRDefault="00DA517D" w:rsidP="003033F0">
            <w:pPr>
              <w:jc w:val="center"/>
              <w:rPr>
                <w:sz w:val="20"/>
                <w:szCs w:val="20"/>
              </w:rPr>
            </w:pPr>
            <w:r w:rsidRPr="00E926EE">
              <w:rPr>
                <w:sz w:val="20"/>
                <w:szCs w:val="20"/>
              </w:rPr>
              <w:t>-</w:t>
            </w:r>
          </w:p>
        </w:tc>
      </w:tr>
      <w:tr w:rsidR="00B81D27" w:rsidRPr="004E2F80" w:rsidTr="00D83E6B">
        <w:trPr>
          <w:cantSplit/>
          <w:trHeight w:val="1133"/>
          <w:tblHeader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B81D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ешко</w:t>
            </w:r>
            <w:proofErr w:type="spellEnd"/>
          </w:p>
          <w:p w:rsidR="00B81D27" w:rsidRDefault="00B81D27" w:rsidP="00B81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B81D27" w:rsidRDefault="00B81D27" w:rsidP="00B81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Default="00B81D27" w:rsidP="00A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Pr="00EE40AD" w:rsidRDefault="00B81D27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A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8 382,51</w:t>
            </w:r>
            <w:r w:rsidR="00445F5E">
              <w:rPr>
                <w:sz w:val="20"/>
                <w:szCs w:val="20"/>
              </w:rPr>
              <w:t xml:space="preserve"> (в </w:t>
            </w:r>
            <w:proofErr w:type="spellStart"/>
            <w:r w:rsidR="00445F5E">
              <w:rPr>
                <w:sz w:val="20"/>
                <w:szCs w:val="20"/>
              </w:rPr>
              <w:t>т.ч</w:t>
            </w:r>
            <w:proofErr w:type="spellEnd"/>
            <w:r w:rsidR="00445F5E">
              <w:rPr>
                <w:sz w:val="20"/>
                <w:szCs w:val="20"/>
              </w:rPr>
              <w:t>. от продажи кварт</w:t>
            </w:r>
            <w:r w:rsidR="00445F5E">
              <w:rPr>
                <w:sz w:val="20"/>
                <w:szCs w:val="20"/>
              </w:rPr>
              <w:t>и</w:t>
            </w:r>
            <w:r w:rsidR="00445F5E">
              <w:rPr>
                <w:sz w:val="20"/>
                <w:szCs w:val="20"/>
              </w:rPr>
              <w:t>ры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27" w:rsidRDefault="00B81D27" w:rsidP="00B8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1D27" w:rsidRDefault="00392061" w:rsidP="00B8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</w:t>
            </w:r>
            <w:r w:rsidR="00B81D27">
              <w:rPr>
                <w:sz w:val="20"/>
                <w:szCs w:val="20"/>
              </w:rPr>
              <w:t>оход</w:t>
            </w:r>
            <w:proofErr w:type="gramEnd"/>
            <w:r w:rsidR="00B81D27">
              <w:rPr>
                <w:sz w:val="20"/>
                <w:szCs w:val="20"/>
              </w:rPr>
              <w:t xml:space="preserve"> получе</w:t>
            </w:r>
            <w:r w:rsidR="00B81D27">
              <w:rPr>
                <w:sz w:val="20"/>
                <w:szCs w:val="20"/>
              </w:rPr>
              <w:t>н</w:t>
            </w:r>
            <w:r w:rsidR="00B81D27">
              <w:rPr>
                <w:sz w:val="20"/>
                <w:szCs w:val="20"/>
              </w:rPr>
              <w:t>ный от пр</w:t>
            </w:r>
            <w:r w:rsidR="00B81D27">
              <w:rPr>
                <w:sz w:val="20"/>
                <w:szCs w:val="20"/>
              </w:rPr>
              <w:t>о</w:t>
            </w:r>
            <w:r w:rsidR="00B81D27">
              <w:rPr>
                <w:sz w:val="20"/>
                <w:szCs w:val="20"/>
              </w:rPr>
              <w:t>дажи квартиры,</w:t>
            </w:r>
          </w:p>
          <w:p w:rsidR="00B81D27" w:rsidRDefault="00B81D27" w:rsidP="00B81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  <w:r w:rsidR="00392061">
              <w:rPr>
                <w:sz w:val="20"/>
                <w:szCs w:val="20"/>
              </w:rPr>
              <w:t>)</w:t>
            </w:r>
          </w:p>
        </w:tc>
      </w:tr>
      <w:tr w:rsidR="00B81D27" w:rsidRPr="004E2F80" w:rsidTr="00D83E6B">
        <w:trPr>
          <w:cantSplit/>
          <w:trHeight w:val="1133"/>
          <w:tblHeader/>
          <w:jc w:val="center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Pr="00CA36E6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Pr="00F326B0" w:rsidRDefault="00B81D27" w:rsidP="003033F0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Default="00B81D27" w:rsidP="00AA6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  <w:r w:rsidRPr="00EE40AD">
              <w:rPr>
                <w:sz w:val="20"/>
                <w:szCs w:val="20"/>
              </w:rPr>
              <w:t>Россия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AA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7" w:rsidRDefault="00B81D27" w:rsidP="003033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96A" w:rsidRPr="00A67E55" w:rsidRDefault="00CC596A"/>
    <w:sectPr w:rsidR="00CC596A" w:rsidRPr="00A67E55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12EDB"/>
    <w:rsid w:val="0001530B"/>
    <w:rsid w:val="00020D8A"/>
    <w:rsid w:val="00021B34"/>
    <w:rsid w:val="000248DB"/>
    <w:rsid w:val="00031B05"/>
    <w:rsid w:val="0003399A"/>
    <w:rsid w:val="000373FE"/>
    <w:rsid w:val="00037A20"/>
    <w:rsid w:val="00040F92"/>
    <w:rsid w:val="00040FA1"/>
    <w:rsid w:val="000467D8"/>
    <w:rsid w:val="000520C4"/>
    <w:rsid w:val="000734DF"/>
    <w:rsid w:val="000803A7"/>
    <w:rsid w:val="00097A4B"/>
    <w:rsid w:val="000A214C"/>
    <w:rsid w:val="000A22F0"/>
    <w:rsid w:val="000A44A5"/>
    <w:rsid w:val="000A4CAF"/>
    <w:rsid w:val="000A591C"/>
    <w:rsid w:val="000A6F23"/>
    <w:rsid w:val="000B368A"/>
    <w:rsid w:val="000B47FC"/>
    <w:rsid w:val="000D6977"/>
    <w:rsid w:val="000E0846"/>
    <w:rsid w:val="000E6EC9"/>
    <w:rsid w:val="000F5A3F"/>
    <w:rsid w:val="000F752E"/>
    <w:rsid w:val="00105327"/>
    <w:rsid w:val="00106369"/>
    <w:rsid w:val="00116B8F"/>
    <w:rsid w:val="001224E7"/>
    <w:rsid w:val="00125475"/>
    <w:rsid w:val="0013484F"/>
    <w:rsid w:val="0013757C"/>
    <w:rsid w:val="00146445"/>
    <w:rsid w:val="00147977"/>
    <w:rsid w:val="00155DFF"/>
    <w:rsid w:val="00156660"/>
    <w:rsid w:val="00156CED"/>
    <w:rsid w:val="0015720A"/>
    <w:rsid w:val="00157A7C"/>
    <w:rsid w:val="001612FC"/>
    <w:rsid w:val="00175265"/>
    <w:rsid w:val="00175A3B"/>
    <w:rsid w:val="0017624C"/>
    <w:rsid w:val="00176871"/>
    <w:rsid w:val="00185ADE"/>
    <w:rsid w:val="001871B6"/>
    <w:rsid w:val="00192157"/>
    <w:rsid w:val="00195479"/>
    <w:rsid w:val="001966A8"/>
    <w:rsid w:val="001A53D3"/>
    <w:rsid w:val="001A5BA6"/>
    <w:rsid w:val="001B4935"/>
    <w:rsid w:val="001B4D67"/>
    <w:rsid w:val="001B6961"/>
    <w:rsid w:val="001C1E0D"/>
    <w:rsid w:val="001D5F47"/>
    <w:rsid w:val="001E4C31"/>
    <w:rsid w:val="001F1D28"/>
    <w:rsid w:val="001F5DD4"/>
    <w:rsid w:val="00201316"/>
    <w:rsid w:val="00207A70"/>
    <w:rsid w:val="00210B73"/>
    <w:rsid w:val="00224DBD"/>
    <w:rsid w:val="00231B64"/>
    <w:rsid w:val="002343F9"/>
    <w:rsid w:val="00235286"/>
    <w:rsid w:val="0023658F"/>
    <w:rsid w:val="0023704D"/>
    <w:rsid w:val="00250BA8"/>
    <w:rsid w:val="0025445B"/>
    <w:rsid w:val="0026049D"/>
    <w:rsid w:val="00263A54"/>
    <w:rsid w:val="00264264"/>
    <w:rsid w:val="00264D4D"/>
    <w:rsid w:val="00271054"/>
    <w:rsid w:val="00276977"/>
    <w:rsid w:val="00282317"/>
    <w:rsid w:val="0028527D"/>
    <w:rsid w:val="00285E54"/>
    <w:rsid w:val="002968FE"/>
    <w:rsid w:val="00296BA1"/>
    <w:rsid w:val="002A2690"/>
    <w:rsid w:val="002B03D4"/>
    <w:rsid w:val="002B050F"/>
    <w:rsid w:val="002B2762"/>
    <w:rsid w:val="002C2668"/>
    <w:rsid w:val="002C7AC2"/>
    <w:rsid w:val="002D04F1"/>
    <w:rsid w:val="002D2C36"/>
    <w:rsid w:val="002E21B4"/>
    <w:rsid w:val="002E3C55"/>
    <w:rsid w:val="002E473A"/>
    <w:rsid w:val="002E6FFB"/>
    <w:rsid w:val="002F110F"/>
    <w:rsid w:val="002F2078"/>
    <w:rsid w:val="002F2CF3"/>
    <w:rsid w:val="002F39AD"/>
    <w:rsid w:val="00300397"/>
    <w:rsid w:val="003033F0"/>
    <w:rsid w:val="00314E7F"/>
    <w:rsid w:val="00321F01"/>
    <w:rsid w:val="00324733"/>
    <w:rsid w:val="00333624"/>
    <w:rsid w:val="00333C08"/>
    <w:rsid w:val="003414D4"/>
    <w:rsid w:val="00344BD7"/>
    <w:rsid w:val="00347A9F"/>
    <w:rsid w:val="00356783"/>
    <w:rsid w:val="00363A80"/>
    <w:rsid w:val="003665B5"/>
    <w:rsid w:val="00372E68"/>
    <w:rsid w:val="0037707E"/>
    <w:rsid w:val="00384F75"/>
    <w:rsid w:val="00392061"/>
    <w:rsid w:val="0039213B"/>
    <w:rsid w:val="00394574"/>
    <w:rsid w:val="00394912"/>
    <w:rsid w:val="00395680"/>
    <w:rsid w:val="003A01B8"/>
    <w:rsid w:val="003B23A9"/>
    <w:rsid w:val="003B3ECB"/>
    <w:rsid w:val="003C4AAF"/>
    <w:rsid w:val="003C744F"/>
    <w:rsid w:val="003D3531"/>
    <w:rsid w:val="003D68E8"/>
    <w:rsid w:val="003E314A"/>
    <w:rsid w:val="003E415D"/>
    <w:rsid w:val="003E4C66"/>
    <w:rsid w:val="003F4292"/>
    <w:rsid w:val="003F63FC"/>
    <w:rsid w:val="00402C7C"/>
    <w:rsid w:val="00403DB3"/>
    <w:rsid w:val="00411BAB"/>
    <w:rsid w:val="0042025D"/>
    <w:rsid w:val="00431323"/>
    <w:rsid w:val="00432374"/>
    <w:rsid w:val="004336A9"/>
    <w:rsid w:val="004353FB"/>
    <w:rsid w:val="0044350C"/>
    <w:rsid w:val="00445F5E"/>
    <w:rsid w:val="004502F2"/>
    <w:rsid w:val="00450786"/>
    <w:rsid w:val="00452006"/>
    <w:rsid w:val="004539D3"/>
    <w:rsid w:val="0045734F"/>
    <w:rsid w:val="0046227E"/>
    <w:rsid w:val="004664BF"/>
    <w:rsid w:val="00466ECD"/>
    <w:rsid w:val="00467047"/>
    <w:rsid w:val="004728F7"/>
    <w:rsid w:val="0047310D"/>
    <w:rsid w:val="00477485"/>
    <w:rsid w:val="00484BBB"/>
    <w:rsid w:val="004879B3"/>
    <w:rsid w:val="00490DEA"/>
    <w:rsid w:val="00494013"/>
    <w:rsid w:val="004965C6"/>
    <w:rsid w:val="004A4CAE"/>
    <w:rsid w:val="004A5871"/>
    <w:rsid w:val="004B2D04"/>
    <w:rsid w:val="004C1CAD"/>
    <w:rsid w:val="004C5B44"/>
    <w:rsid w:val="004C5DB9"/>
    <w:rsid w:val="004C79EB"/>
    <w:rsid w:val="004D4748"/>
    <w:rsid w:val="004D750F"/>
    <w:rsid w:val="004E2F80"/>
    <w:rsid w:val="004E60BE"/>
    <w:rsid w:val="004F455F"/>
    <w:rsid w:val="00512118"/>
    <w:rsid w:val="00513A92"/>
    <w:rsid w:val="00524B72"/>
    <w:rsid w:val="00531398"/>
    <w:rsid w:val="005319AF"/>
    <w:rsid w:val="0053245E"/>
    <w:rsid w:val="0053590F"/>
    <w:rsid w:val="00541FBD"/>
    <w:rsid w:val="00550F9F"/>
    <w:rsid w:val="00556185"/>
    <w:rsid w:val="005566E3"/>
    <w:rsid w:val="0055706B"/>
    <w:rsid w:val="00557566"/>
    <w:rsid w:val="00562B0D"/>
    <w:rsid w:val="00566799"/>
    <w:rsid w:val="00575311"/>
    <w:rsid w:val="0057571C"/>
    <w:rsid w:val="00590637"/>
    <w:rsid w:val="0059101B"/>
    <w:rsid w:val="005A0139"/>
    <w:rsid w:val="005A378B"/>
    <w:rsid w:val="005A6D23"/>
    <w:rsid w:val="005B1C15"/>
    <w:rsid w:val="005B2DF8"/>
    <w:rsid w:val="005C2D9F"/>
    <w:rsid w:val="005C51D2"/>
    <w:rsid w:val="005D2187"/>
    <w:rsid w:val="005D7221"/>
    <w:rsid w:val="005E01C9"/>
    <w:rsid w:val="005E4D41"/>
    <w:rsid w:val="005F510B"/>
    <w:rsid w:val="005F70C9"/>
    <w:rsid w:val="005F7885"/>
    <w:rsid w:val="00600328"/>
    <w:rsid w:val="00602141"/>
    <w:rsid w:val="00604621"/>
    <w:rsid w:val="00606E33"/>
    <w:rsid w:val="00607434"/>
    <w:rsid w:val="00622BD3"/>
    <w:rsid w:val="0062744D"/>
    <w:rsid w:val="00630002"/>
    <w:rsid w:val="0063647E"/>
    <w:rsid w:val="00644CE1"/>
    <w:rsid w:val="00656A21"/>
    <w:rsid w:val="00662D58"/>
    <w:rsid w:val="00670AA1"/>
    <w:rsid w:val="0067271A"/>
    <w:rsid w:val="00676FCC"/>
    <w:rsid w:val="00681746"/>
    <w:rsid w:val="00686F96"/>
    <w:rsid w:val="00690A96"/>
    <w:rsid w:val="006A150D"/>
    <w:rsid w:val="006A4366"/>
    <w:rsid w:val="006A6236"/>
    <w:rsid w:val="006C6C73"/>
    <w:rsid w:val="006D0A94"/>
    <w:rsid w:val="006D778E"/>
    <w:rsid w:val="006F0119"/>
    <w:rsid w:val="00700AE9"/>
    <w:rsid w:val="007018AF"/>
    <w:rsid w:val="00703E12"/>
    <w:rsid w:val="00705178"/>
    <w:rsid w:val="0071708D"/>
    <w:rsid w:val="00721D29"/>
    <w:rsid w:val="007229F6"/>
    <w:rsid w:val="007347F9"/>
    <w:rsid w:val="007349D0"/>
    <w:rsid w:val="00735A56"/>
    <w:rsid w:val="00743A8D"/>
    <w:rsid w:val="00754987"/>
    <w:rsid w:val="0075563D"/>
    <w:rsid w:val="00756502"/>
    <w:rsid w:val="00765BAC"/>
    <w:rsid w:val="00765C83"/>
    <w:rsid w:val="00770B6A"/>
    <w:rsid w:val="00772CE4"/>
    <w:rsid w:val="0077686C"/>
    <w:rsid w:val="0078248C"/>
    <w:rsid w:val="0079191C"/>
    <w:rsid w:val="00791E0C"/>
    <w:rsid w:val="007977C9"/>
    <w:rsid w:val="007A2FAF"/>
    <w:rsid w:val="007B51ED"/>
    <w:rsid w:val="007B61B3"/>
    <w:rsid w:val="007C0D18"/>
    <w:rsid w:val="007C140B"/>
    <w:rsid w:val="007C2DD0"/>
    <w:rsid w:val="007C4838"/>
    <w:rsid w:val="007D1861"/>
    <w:rsid w:val="007D25AD"/>
    <w:rsid w:val="007D65B0"/>
    <w:rsid w:val="007E0B40"/>
    <w:rsid w:val="007F155B"/>
    <w:rsid w:val="007F61A2"/>
    <w:rsid w:val="00804845"/>
    <w:rsid w:val="008070A4"/>
    <w:rsid w:val="00815AC3"/>
    <w:rsid w:val="00823853"/>
    <w:rsid w:val="0083424C"/>
    <w:rsid w:val="008356C6"/>
    <w:rsid w:val="008373D1"/>
    <w:rsid w:val="00844B59"/>
    <w:rsid w:val="00845466"/>
    <w:rsid w:val="008457E9"/>
    <w:rsid w:val="00847EB7"/>
    <w:rsid w:val="00853C28"/>
    <w:rsid w:val="00853FA8"/>
    <w:rsid w:val="00862E81"/>
    <w:rsid w:val="008633E1"/>
    <w:rsid w:val="00864505"/>
    <w:rsid w:val="00887FE6"/>
    <w:rsid w:val="00891CF4"/>
    <w:rsid w:val="00896CC4"/>
    <w:rsid w:val="008A274B"/>
    <w:rsid w:val="008A4B54"/>
    <w:rsid w:val="008B5C3B"/>
    <w:rsid w:val="008B692C"/>
    <w:rsid w:val="008D04C7"/>
    <w:rsid w:val="008D437B"/>
    <w:rsid w:val="008D62F1"/>
    <w:rsid w:val="008E1374"/>
    <w:rsid w:val="008F5806"/>
    <w:rsid w:val="00901288"/>
    <w:rsid w:val="00907D48"/>
    <w:rsid w:val="009135A6"/>
    <w:rsid w:val="009172A3"/>
    <w:rsid w:val="009209D7"/>
    <w:rsid w:val="00922E55"/>
    <w:rsid w:val="009242AA"/>
    <w:rsid w:val="00931CED"/>
    <w:rsid w:val="00933F96"/>
    <w:rsid w:val="00936A39"/>
    <w:rsid w:val="0095135A"/>
    <w:rsid w:val="009531D8"/>
    <w:rsid w:val="00957225"/>
    <w:rsid w:val="009604C0"/>
    <w:rsid w:val="0096589B"/>
    <w:rsid w:val="009679D5"/>
    <w:rsid w:val="009719CC"/>
    <w:rsid w:val="00972B13"/>
    <w:rsid w:val="00976A16"/>
    <w:rsid w:val="00980310"/>
    <w:rsid w:val="009836A1"/>
    <w:rsid w:val="00987D10"/>
    <w:rsid w:val="0099092C"/>
    <w:rsid w:val="00990BE8"/>
    <w:rsid w:val="0099148E"/>
    <w:rsid w:val="009921A5"/>
    <w:rsid w:val="009A48F9"/>
    <w:rsid w:val="009B56E1"/>
    <w:rsid w:val="009B5F66"/>
    <w:rsid w:val="009D00A5"/>
    <w:rsid w:val="00A0069A"/>
    <w:rsid w:val="00A051E0"/>
    <w:rsid w:val="00A0624B"/>
    <w:rsid w:val="00A202B3"/>
    <w:rsid w:val="00A315D7"/>
    <w:rsid w:val="00A336D5"/>
    <w:rsid w:val="00A34B79"/>
    <w:rsid w:val="00A52AA2"/>
    <w:rsid w:val="00A551E3"/>
    <w:rsid w:val="00A57A75"/>
    <w:rsid w:val="00A6104C"/>
    <w:rsid w:val="00A6316C"/>
    <w:rsid w:val="00A641BD"/>
    <w:rsid w:val="00A669E9"/>
    <w:rsid w:val="00A67E55"/>
    <w:rsid w:val="00A705BE"/>
    <w:rsid w:val="00A75026"/>
    <w:rsid w:val="00A77BD7"/>
    <w:rsid w:val="00AA1CFC"/>
    <w:rsid w:val="00AA51A7"/>
    <w:rsid w:val="00AA6AA5"/>
    <w:rsid w:val="00AB0F3C"/>
    <w:rsid w:val="00AB3343"/>
    <w:rsid w:val="00AB51C0"/>
    <w:rsid w:val="00AB5331"/>
    <w:rsid w:val="00AC134F"/>
    <w:rsid w:val="00AC208A"/>
    <w:rsid w:val="00AC58D0"/>
    <w:rsid w:val="00AC7921"/>
    <w:rsid w:val="00AD0D6F"/>
    <w:rsid w:val="00AD376E"/>
    <w:rsid w:val="00AE55EB"/>
    <w:rsid w:val="00AE6AA9"/>
    <w:rsid w:val="00B02226"/>
    <w:rsid w:val="00B04E4B"/>
    <w:rsid w:val="00B301E3"/>
    <w:rsid w:val="00B33008"/>
    <w:rsid w:val="00B43893"/>
    <w:rsid w:val="00B51F8D"/>
    <w:rsid w:val="00B52AA9"/>
    <w:rsid w:val="00B66B05"/>
    <w:rsid w:val="00B7176A"/>
    <w:rsid w:val="00B725D6"/>
    <w:rsid w:val="00B81D27"/>
    <w:rsid w:val="00B85C55"/>
    <w:rsid w:val="00BA1771"/>
    <w:rsid w:val="00BA67AE"/>
    <w:rsid w:val="00BB07C7"/>
    <w:rsid w:val="00BB54DD"/>
    <w:rsid w:val="00BB79C7"/>
    <w:rsid w:val="00BC11B4"/>
    <w:rsid w:val="00BC4CF0"/>
    <w:rsid w:val="00BC5B8F"/>
    <w:rsid w:val="00BC6CCB"/>
    <w:rsid w:val="00BD556F"/>
    <w:rsid w:val="00BD7C90"/>
    <w:rsid w:val="00BF1C2D"/>
    <w:rsid w:val="00BF7F45"/>
    <w:rsid w:val="00C00866"/>
    <w:rsid w:val="00C02720"/>
    <w:rsid w:val="00C02B2A"/>
    <w:rsid w:val="00C04A8B"/>
    <w:rsid w:val="00C062F2"/>
    <w:rsid w:val="00C07432"/>
    <w:rsid w:val="00C1141F"/>
    <w:rsid w:val="00C12F4A"/>
    <w:rsid w:val="00C2339D"/>
    <w:rsid w:val="00C33E32"/>
    <w:rsid w:val="00C47E71"/>
    <w:rsid w:val="00C51813"/>
    <w:rsid w:val="00C549B1"/>
    <w:rsid w:val="00C56AD5"/>
    <w:rsid w:val="00C64BF0"/>
    <w:rsid w:val="00C675C9"/>
    <w:rsid w:val="00C677EA"/>
    <w:rsid w:val="00C72BC3"/>
    <w:rsid w:val="00C84AD6"/>
    <w:rsid w:val="00C84CB7"/>
    <w:rsid w:val="00C86C77"/>
    <w:rsid w:val="00C91949"/>
    <w:rsid w:val="00C92B07"/>
    <w:rsid w:val="00C96B31"/>
    <w:rsid w:val="00C96DE6"/>
    <w:rsid w:val="00CA2654"/>
    <w:rsid w:val="00CA36E6"/>
    <w:rsid w:val="00CA5EED"/>
    <w:rsid w:val="00CA75BF"/>
    <w:rsid w:val="00CB0FBD"/>
    <w:rsid w:val="00CB46C6"/>
    <w:rsid w:val="00CB5930"/>
    <w:rsid w:val="00CC09A5"/>
    <w:rsid w:val="00CC1464"/>
    <w:rsid w:val="00CC418D"/>
    <w:rsid w:val="00CC424C"/>
    <w:rsid w:val="00CC4C27"/>
    <w:rsid w:val="00CC596A"/>
    <w:rsid w:val="00CC7A31"/>
    <w:rsid w:val="00CD0B8A"/>
    <w:rsid w:val="00CD32D4"/>
    <w:rsid w:val="00CF38E9"/>
    <w:rsid w:val="00D00A25"/>
    <w:rsid w:val="00D01E3D"/>
    <w:rsid w:val="00D030F4"/>
    <w:rsid w:val="00D04D54"/>
    <w:rsid w:val="00D066FC"/>
    <w:rsid w:val="00D114B7"/>
    <w:rsid w:val="00D273EF"/>
    <w:rsid w:val="00D34888"/>
    <w:rsid w:val="00D35074"/>
    <w:rsid w:val="00D62E81"/>
    <w:rsid w:val="00D800F1"/>
    <w:rsid w:val="00D81473"/>
    <w:rsid w:val="00D8339E"/>
    <w:rsid w:val="00D83E6B"/>
    <w:rsid w:val="00D8581D"/>
    <w:rsid w:val="00D939A8"/>
    <w:rsid w:val="00D9428A"/>
    <w:rsid w:val="00D94955"/>
    <w:rsid w:val="00D96F78"/>
    <w:rsid w:val="00DA517D"/>
    <w:rsid w:val="00DA570E"/>
    <w:rsid w:val="00DB1A8D"/>
    <w:rsid w:val="00DB1BBB"/>
    <w:rsid w:val="00DD3628"/>
    <w:rsid w:val="00DD3D65"/>
    <w:rsid w:val="00DD4B72"/>
    <w:rsid w:val="00DD4C41"/>
    <w:rsid w:val="00E070D7"/>
    <w:rsid w:val="00E13F35"/>
    <w:rsid w:val="00E13FDA"/>
    <w:rsid w:val="00E15247"/>
    <w:rsid w:val="00E2022C"/>
    <w:rsid w:val="00E31812"/>
    <w:rsid w:val="00E328D0"/>
    <w:rsid w:val="00E336D8"/>
    <w:rsid w:val="00E34F28"/>
    <w:rsid w:val="00E37615"/>
    <w:rsid w:val="00E42D9E"/>
    <w:rsid w:val="00E503B2"/>
    <w:rsid w:val="00E60D2D"/>
    <w:rsid w:val="00E64A44"/>
    <w:rsid w:val="00E71951"/>
    <w:rsid w:val="00E7417E"/>
    <w:rsid w:val="00E741ED"/>
    <w:rsid w:val="00E771B3"/>
    <w:rsid w:val="00E87B01"/>
    <w:rsid w:val="00E92C4B"/>
    <w:rsid w:val="00E93319"/>
    <w:rsid w:val="00E95901"/>
    <w:rsid w:val="00EA0CBA"/>
    <w:rsid w:val="00EA70CD"/>
    <w:rsid w:val="00EB0D1D"/>
    <w:rsid w:val="00EC0C99"/>
    <w:rsid w:val="00EC1859"/>
    <w:rsid w:val="00EC7FFB"/>
    <w:rsid w:val="00ED1284"/>
    <w:rsid w:val="00ED79F5"/>
    <w:rsid w:val="00EE1014"/>
    <w:rsid w:val="00EE118A"/>
    <w:rsid w:val="00EE333D"/>
    <w:rsid w:val="00EE5747"/>
    <w:rsid w:val="00EF3380"/>
    <w:rsid w:val="00EF6302"/>
    <w:rsid w:val="00F03532"/>
    <w:rsid w:val="00F20862"/>
    <w:rsid w:val="00F25B13"/>
    <w:rsid w:val="00F277F7"/>
    <w:rsid w:val="00F31072"/>
    <w:rsid w:val="00F31689"/>
    <w:rsid w:val="00F31C2E"/>
    <w:rsid w:val="00F3235D"/>
    <w:rsid w:val="00F326B0"/>
    <w:rsid w:val="00F35E41"/>
    <w:rsid w:val="00F42E68"/>
    <w:rsid w:val="00F45D1F"/>
    <w:rsid w:val="00F53E2B"/>
    <w:rsid w:val="00F5459E"/>
    <w:rsid w:val="00F578C9"/>
    <w:rsid w:val="00F61462"/>
    <w:rsid w:val="00F70AB9"/>
    <w:rsid w:val="00F731DC"/>
    <w:rsid w:val="00F738B5"/>
    <w:rsid w:val="00F73F65"/>
    <w:rsid w:val="00F755FA"/>
    <w:rsid w:val="00F8208A"/>
    <w:rsid w:val="00F826EE"/>
    <w:rsid w:val="00F82B4F"/>
    <w:rsid w:val="00F94293"/>
    <w:rsid w:val="00F9582F"/>
    <w:rsid w:val="00FA5A79"/>
    <w:rsid w:val="00FA7601"/>
    <w:rsid w:val="00FB04A6"/>
    <w:rsid w:val="00FB2BAC"/>
    <w:rsid w:val="00FB3DB4"/>
    <w:rsid w:val="00FD024A"/>
    <w:rsid w:val="00FD2D46"/>
    <w:rsid w:val="00FD6615"/>
    <w:rsid w:val="00FD731B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7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6EC9"/>
    <w:rPr>
      <w:color w:val="0000FF"/>
      <w:u w:val="single"/>
    </w:rPr>
  </w:style>
  <w:style w:type="character" w:styleId="a4">
    <w:name w:val="Strong"/>
    <w:uiPriority w:val="22"/>
    <w:qFormat/>
    <w:rsid w:val="000E6EC9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0E6EC9"/>
    <w:rPr>
      <w:rFonts w:ascii="Tahoma" w:hAnsi="Tahoma" w:cs="Tahoma"/>
      <w:sz w:val="16"/>
      <w:szCs w:val="16"/>
      <w:lang w:val="x-none"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7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6EC9"/>
    <w:rPr>
      <w:color w:val="0000FF"/>
      <w:u w:val="single"/>
    </w:rPr>
  </w:style>
  <w:style w:type="character" w:styleId="a4">
    <w:name w:val="Strong"/>
    <w:uiPriority w:val="22"/>
    <w:qFormat/>
    <w:rsid w:val="000E6EC9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0E6EC9"/>
    <w:rPr>
      <w:rFonts w:ascii="Tahoma" w:hAnsi="Tahoma" w:cs="Tahoma"/>
      <w:sz w:val="16"/>
      <w:szCs w:val="16"/>
      <w:lang w:val="x-none"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8F40-2C34-42DD-AD73-8E1448A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 Company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Ткачева Ольга Викторовна</dc:creator>
  <cp:lastModifiedBy>Никитин Аркадий Иванович</cp:lastModifiedBy>
  <cp:revision>2</cp:revision>
  <cp:lastPrinted>2017-04-11T04:24:00Z</cp:lastPrinted>
  <dcterms:created xsi:type="dcterms:W3CDTF">2021-03-17T00:22:00Z</dcterms:created>
  <dcterms:modified xsi:type="dcterms:W3CDTF">2021-03-17T00:22:00Z</dcterms:modified>
</cp:coreProperties>
</file>